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B6" w:rsidRP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0EB6" w:rsidRPr="003F0EB6" w:rsidRDefault="008744ED" w:rsidP="00874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3F0EB6" w:rsidRPr="003F0EB6">
        <w:rPr>
          <w:rFonts w:ascii="Times New Roman" w:hAnsi="Times New Roman"/>
          <w:b/>
          <w:sz w:val="24"/>
          <w:szCs w:val="24"/>
        </w:rPr>
        <w:t>УТВЕРЖДАЮ</w:t>
      </w:r>
    </w:p>
    <w:p w:rsidR="008744ED" w:rsidRDefault="008744E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F0EB6" w:rsidRPr="003F0EB6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ОР</w:t>
      </w:r>
    </w:p>
    <w:p w:rsidR="003F0EB6" w:rsidRDefault="008744E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МБОУ </w:t>
      </w:r>
      <w:proofErr w:type="spellStart"/>
      <w:r w:rsidR="003F0EB6" w:rsidRPr="003F0EB6">
        <w:rPr>
          <w:rFonts w:ascii="Times New Roman" w:hAnsi="Times New Roman"/>
          <w:b/>
          <w:sz w:val="24"/>
          <w:szCs w:val="24"/>
        </w:rPr>
        <w:t>Глубокинской</w:t>
      </w:r>
      <w:proofErr w:type="spellEnd"/>
      <w:r w:rsidR="003F0EB6" w:rsidRPr="003F0EB6">
        <w:rPr>
          <w:rFonts w:ascii="Times New Roman" w:hAnsi="Times New Roman"/>
          <w:b/>
          <w:sz w:val="24"/>
          <w:szCs w:val="24"/>
        </w:rPr>
        <w:t xml:space="preserve"> СОШ № 32</w:t>
      </w:r>
      <w:r>
        <w:rPr>
          <w:rFonts w:ascii="Times New Roman" w:hAnsi="Times New Roman"/>
          <w:b/>
          <w:sz w:val="24"/>
          <w:szCs w:val="24"/>
        </w:rPr>
        <w:t>_______/</w:t>
      </w:r>
      <w:proofErr w:type="spellStart"/>
      <w:r>
        <w:rPr>
          <w:rFonts w:ascii="Times New Roman" w:hAnsi="Times New Roman"/>
          <w:b/>
          <w:sz w:val="24"/>
          <w:szCs w:val="24"/>
        </w:rPr>
        <w:t>Е.А.Рудаева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</w:p>
    <w:p w:rsidR="001A170D" w:rsidRDefault="001A170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70D" w:rsidRPr="003F0EB6" w:rsidRDefault="001A170D" w:rsidP="003C10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иказ № 170 от 26.08.2015 года)</w:t>
      </w:r>
    </w:p>
    <w:p w:rsid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EB6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9E0" w:rsidRPr="00EA4369" w:rsidRDefault="002F29E0" w:rsidP="00EA4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369">
        <w:rPr>
          <w:rFonts w:ascii="Times New Roman" w:hAnsi="Times New Roman"/>
          <w:b/>
          <w:sz w:val="28"/>
          <w:szCs w:val="28"/>
        </w:rPr>
        <w:t>Программно-методическое обеспеч</w:t>
      </w:r>
      <w:r w:rsidR="00EA4369" w:rsidRPr="00EA4369">
        <w:rPr>
          <w:rFonts w:ascii="Times New Roman" w:hAnsi="Times New Roman"/>
          <w:b/>
          <w:sz w:val="28"/>
          <w:szCs w:val="28"/>
        </w:rPr>
        <w:t>ение образовательного процесса</w:t>
      </w:r>
    </w:p>
    <w:p w:rsidR="002F29E0" w:rsidRPr="00EA4369" w:rsidRDefault="00AF27A0" w:rsidP="002F2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369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EA4369">
        <w:rPr>
          <w:rFonts w:ascii="Times New Roman" w:hAnsi="Times New Roman"/>
          <w:b/>
          <w:sz w:val="28"/>
          <w:szCs w:val="28"/>
        </w:rPr>
        <w:t>Глубокинск</w:t>
      </w:r>
      <w:r w:rsidR="00EA4369" w:rsidRPr="00EA4369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EA4369" w:rsidRPr="00EA4369">
        <w:rPr>
          <w:rFonts w:ascii="Times New Roman" w:hAnsi="Times New Roman"/>
          <w:b/>
          <w:sz w:val="28"/>
          <w:szCs w:val="28"/>
        </w:rPr>
        <w:t xml:space="preserve"> </w:t>
      </w:r>
      <w:r w:rsidRPr="00EA4369">
        <w:rPr>
          <w:rFonts w:ascii="Times New Roman" w:hAnsi="Times New Roman"/>
          <w:b/>
          <w:sz w:val="28"/>
          <w:szCs w:val="28"/>
        </w:rPr>
        <w:t>СОШ № 32</w:t>
      </w:r>
    </w:p>
    <w:p w:rsidR="00EA4369" w:rsidRPr="00EA4369" w:rsidRDefault="001A170D" w:rsidP="002F2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EA4369" w:rsidRPr="00EA4369">
        <w:rPr>
          <w:rFonts w:ascii="Times New Roman" w:hAnsi="Times New Roman"/>
          <w:b/>
          <w:sz w:val="28"/>
          <w:szCs w:val="28"/>
        </w:rPr>
        <w:t>201</w:t>
      </w:r>
      <w:r w:rsidR="00953815">
        <w:rPr>
          <w:rFonts w:ascii="Times New Roman" w:hAnsi="Times New Roman"/>
          <w:b/>
          <w:sz w:val="28"/>
          <w:szCs w:val="28"/>
        </w:rPr>
        <w:t>5-</w:t>
      </w:r>
      <w:r w:rsidR="00EA4369" w:rsidRPr="00EA4369">
        <w:rPr>
          <w:rFonts w:ascii="Times New Roman" w:hAnsi="Times New Roman"/>
          <w:b/>
          <w:sz w:val="28"/>
          <w:szCs w:val="28"/>
        </w:rPr>
        <w:t>201</w:t>
      </w:r>
      <w:r w:rsidR="00953815">
        <w:rPr>
          <w:rFonts w:ascii="Times New Roman" w:hAnsi="Times New Roman"/>
          <w:b/>
          <w:sz w:val="28"/>
          <w:szCs w:val="28"/>
        </w:rPr>
        <w:t>6</w:t>
      </w:r>
      <w:r w:rsidR="00C169BD">
        <w:rPr>
          <w:rFonts w:ascii="Times New Roman" w:hAnsi="Times New Roman"/>
          <w:b/>
          <w:sz w:val="28"/>
          <w:szCs w:val="28"/>
        </w:rPr>
        <w:t xml:space="preserve"> </w:t>
      </w:r>
      <w:r w:rsidR="00EA4369" w:rsidRPr="00EA4369">
        <w:rPr>
          <w:rFonts w:ascii="Times New Roman" w:hAnsi="Times New Roman"/>
          <w:b/>
          <w:sz w:val="28"/>
          <w:szCs w:val="28"/>
        </w:rPr>
        <w:t>учебный год</w:t>
      </w:r>
    </w:p>
    <w:p w:rsidR="002F29E0" w:rsidRPr="00241A0F" w:rsidRDefault="002F29E0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6"/>
        <w:gridCol w:w="569"/>
        <w:gridCol w:w="7611"/>
        <w:gridCol w:w="4866"/>
      </w:tblGrid>
      <w:tr w:rsidR="00CF5BF6" w:rsidRPr="00241A0F" w:rsidTr="00FF0F16">
        <w:trPr>
          <w:trHeight w:val="145"/>
        </w:trPr>
        <w:tc>
          <w:tcPr>
            <w:tcW w:w="1135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Образо-ватель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>-н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96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611" w:type="dxa"/>
          </w:tcPr>
          <w:p w:rsidR="00CF5BF6" w:rsidRPr="00241A0F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241A0F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866" w:type="dxa"/>
          </w:tcPr>
          <w:p w:rsidR="00CF5BF6" w:rsidRPr="00241A0F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241A0F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чебники с указанием выходных данных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CF5BF6" w:rsidRPr="00241A0F" w:rsidRDefault="00CF5BF6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241A0F" w:rsidRDefault="00CF5BF6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4003D0" w:rsidRDefault="00CF5BF6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t xml:space="preserve">Филология </w:t>
            </w:r>
          </w:p>
        </w:tc>
        <w:tc>
          <w:tcPr>
            <w:tcW w:w="796" w:type="dxa"/>
            <w:vMerge w:val="restart"/>
            <w:textDirection w:val="btLr"/>
          </w:tcPr>
          <w:p w:rsidR="00CF5BF6" w:rsidRPr="00BF639F" w:rsidRDefault="00CF5BF6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39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CF5BF6" w:rsidRPr="00241A0F" w:rsidRDefault="00CF5BF6" w:rsidP="003D064D">
            <w:pPr>
              <w:pStyle w:val="a3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  <w:b/>
              </w:rPr>
              <w:t xml:space="preserve">Школа </w:t>
            </w:r>
            <w:proofErr w:type="gramStart"/>
            <w:r w:rsidRPr="00241A0F">
              <w:rPr>
                <w:rFonts w:ascii="Times New Roman" w:hAnsi="Times New Roman" w:cs="Times New Roman"/>
                <w:b/>
              </w:rPr>
              <w:t>России .</w:t>
            </w:r>
            <w:r w:rsidRPr="00241A0F">
              <w:rPr>
                <w:rFonts w:ascii="Times New Roman" w:hAnsi="Times New Roman" w:cs="Times New Roman"/>
              </w:rPr>
              <w:t>Сборник</w:t>
            </w:r>
            <w:proofErr w:type="gramEnd"/>
            <w:r w:rsidRPr="00241A0F">
              <w:rPr>
                <w:rFonts w:ascii="Times New Roman" w:hAnsi="Times New Roman" w:cs="Times New Roman"/>
              </w:rPr>
              <w:t xml:space="preserve"> рабочих программ для нач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кл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 /М.А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241A0F">
              <w:rPr>
                <w:rFonts w:ascii="Times New Roman" w:hAnsi="Times New Roman" w:cs="Times New Roman"/>
              </w:rPr>
              <w:t>, Г.В. Бельтюкова, С.И. Волкова и др.</w:t>
            </w:r>
            <w:proofErr w:type="gramStart"/>
            <w:r w:rsidRPr="00241A0F">
              <w:rPr>
                <w:rFonts w:ascii="Times New Roman" w:hAnsi="Times New Roman" w:cs="Times New Roman"/>
              </w:rPr>
              <w:t>].-</w:t>
            </w:r>
            <w:proofErr w:type="gramEnd"/>
            <w:r w:rsidRPr="00241A0F">
              <w:rPr>
                <w:rFonts w:ascii="Times New Roman" w:hAnsi="Times New Roman" w:cs="Times New Roman"/>
              </w:rPr>
              <w:t xml:space="preserve">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 Азбука. Просвещение. 2012</w:t>
            </w:r>
          </w:p>
          <w:p w:rsidR="00CF5BF6" w:rsidRPr="00241A0F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CF5BF6" w:rsidRPr="00241A0F" w:rsidRDefault="00CF5BF6" w:rsidP="003D064D">
            <w:pPr>
              <w:pStyle w:val="a3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по русскому языку В.П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В.Г. Горецкого и др.  </w:t>
            </w:r>
            <w:r w:rsidRPr="00241A0F">
              <w:rPr>
                <w:rFonts w:ascii="Times New Roman" w:hAnsi="Times New Roman" w:cs="Times New Roman"/>
                <w:b/>
              </w:rPr>
              <w:t>Школа России.</w:t>
            </w:r>
            <w:r w:rsidRPr="00241A0F">
              <w:rPr>
                <w:rFonts w:ascii="Times New Roman" w:hAnsi="Times New Roman" w:cs="Times New Roman"/>
              </w:rPr>
              <w:t xml:space="preserve"> Сборник рабочих программ. 1-4 классы </w:t>
            </w:r>
            <w:proofErr w:type="gramStart"/>
            <w:r w:rsidRPr="00241A0F">
              <w:rPr>
                <w:rFonts w:ascii="Times New Roman" w:hAnsi="Times New Roman" w:cs="Times New Roman"/>
              </w:rPr>
              <w:t>/[</w:t>
            </w:r>
            <w:proofErr w:type="gramEnd"/>
            <w:r w:rsidRPr="00241A0F">
              <w:rPr>
                <w:rFonts w:ascii="Times New Roman" w:hAnsi="Times New Roman" w:cs="Times New Roman"/>
              </w:rPr>
              <w:t xml:space="preserve">науч. рук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А.А.Плешаков</w:t>
            </w:r>
            <w:proofErr w:type="spellEnd"/>
            <w:r w:rsidRPr="00241A0F">
              <w:rPr>
                <w:rFonts w:ascii="Times New Roman" w:hAnsi="Times New Roman" w:cs="Times New Roman"/>
              </w:rPr>
              <w:t>.</w:t>
            </w:r>
            <w:proofErr w:type="gramStart"/>
            <w:r w:rsidRPr="00241A0F">
              <w:rPr>
                <w:rFonts w:ascii="Times New Roman" w:hAnsi="Times New Roman" w:cs="Times New Roman"/>
              </w:rPr>
              <w:t>].-</w:t>
            </w:r>
            <w:proofErr w:type="gramEnd"/>
            <w:r w:rsidRPr="00241A0F">
              <w:rPr>
                <w:rFonts w:ascii="Times New Roman" w:hAnsi="Times New Roman" w:cs="Times New Roman"/>
              </w:rPr>
              <w:t xml:space="preserve"> М.: Просвещение, 2011.</w:t>
            </w:r>
          </w:p>
        </w:tc>
        <w:tc>
          <w:tcPr>
            <w:tcW w:w="4866" w:type="dxa"/>
          </w:tcPr>
          <w:p w:rsidR="00CF5BF6" w:rsidRPr="00241A0F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/[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/[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/[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CF5BF6" w:rsidRPr="00241A0F" w:rsidRDefault="00342AD4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диском)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CF5BF6" w:rsidRPr="00241A0F" w:rsidRDefault="00342AD4" w:rsidP="00CF5B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  Русский язык</w:t>
            </w:r>
            <w:r w:rsidR="00771E82" w:rsidRPr="00241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71E82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771E82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</w:t>
            </w:r>
            <w:proofErr w:type="gramEnd"/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1238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ванов С.В. и др.   Русский язык. Учебник (в двух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частях)  ,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</w:t>
            </w:r>
            <w:proofErr w:type="gramEnd"/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1238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ванов С.В., Евдокимова А.О., Кузнецова М.И. Русский язык. Учебник (в двух частях)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» 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</w:t>
            </w:r>
            <w:proofErr w:type="gramEnd"/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77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ванов С.В., Кузнецова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М.И. ,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В., Романова В.Ю Русский язык Учебник (в двух частях)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2013-2014</w:t>
            </w:r>
          </w:p>
        </w:tc>
      </w:tr>
      <w:tr w:rsidR="00342AD4" w:rsidRPr="00241A0F" w:rsidTr="00FF0F16">
        <w:trPr>
          <w:trHeight w:val="145"/>
        </w:trPr>
        <w:tc>
          <w:tcPr>
            <w:tcW w:w="1135" w:type="dxa"/>
            <w:vMerge/>
          </w:tcPr>
          <w:p w:rsidR="00342AD4" w:rsidRPr="00241A0F" w:rsidRDefault="00342AD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2AD4" w:rsidRPr="00241A0F" w:rsidRDefault="00342AD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2AD4" w:rsidRPr="00241A0F" w:rsidRDefault="00342AD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. Программы общеобразовательных учреждений. 5-9 классы.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1238B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, 2013</w:t>
            </w:r>
          </w:p>
          <w:p w:rsidR="00342AD4" w:rsidRPr="00241A0F" w:rsidRDefault="00342AD4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EA4369" w:rsidRPr="00EA4369" w:rsidRDefault="00EA4369" w:rsidP="00EA436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A4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A4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 А., Баранов М. Т. и др. Русский язык. 5 класс. В 2-х </w:t>
            </w:r>
            <w:proofErr w:type="gramStart"/>
            <w:r w:rsidRPr="00EA43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="001238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238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росвещение», 2013-2014</w:t>
            </w:r>
          </w:p>
          <w:p w:rsidR="00342AD4" w:rsidRPr="00EA4369" w:rsidRDefault="00342AD4" w:rsidP="00CF5B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. Программы общеобразовательных учреждений. 5-9 классы.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1238B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, 2013</w:t>
            </w:r>
          </w:p>
          <w:p w:rsidR="00CF5BF6" w:rsidRPr="00241A0F" w:rsidRDefault="00CF5BF6" w:rsidP="00CF5BF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EA4369" w:rsidRPr="001238BD" w:rsidRDefault="00EA4369" w:rsidP="00EA4369">
            <w:pPr>
              <w:pStyle w:val="2"/>
              <w:rPr>
                <w:b w:val="0"/>
                <w:sz w:val="24"/>
                <w:szCs w:val="24"/>
              </w:rPr>
            </w:pPr>
            <w:r w:rsidRPr="001238BD">
              <w:rPr>
                <w:b w:val="0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b w:val="0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b w:val="0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b w:val="0"/>
                <w:sz w:val="24"/>
                <w:szCs w:val="24"/>
              </w:rPr>
              <w:t>Тростенцова</w:t>
            </w:r>
            <w:proofErr w:type="spellEnd"/>
            <w:r w:rsidRPr="001238BD">
              <w:rPr>
                <w:b w:val="0"/>
                <w:sz w:val="24"/>
                <w:szCs w:val="24"/>
              </w:rPr>
              <w:t xml:space="preserve"> Л. А. и др. Русский язык. 6 класс. В 2-х ч</w:t>
            </w:r>
            <w:r w:rsidR="001238BD">
              <w:rPr>
                <w:b w:val="0"/>
                <w:sz w:val="24"/>
                <w:szCs w:val="24"/>
              </w:rPr>
              <w:t xml:space="preserve">, </w:t>
            </w:r>
            <w:r w:rsidR="001238BD" w:rsidRPr="001238BD">
              <w:rPr>
                <w:b w:val="0"/>
                <w:bCs w:val="0"/>
                <w:sz w:val="24"/>
                <w:szCs w:val="24"/>
              </w:rPr>
              <w:t>«Просвещение», 2013-2014</w:t>
            </w:r>
          </w:p>
          <w:p w:rsidR="00CF5BF6" w:rsidRPr="001238BD" w:rsidRDefault="00CF5BF6" w:rsidP="00CF5B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. Программы общеобразовательных учреждений. 5-9 классы.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1238B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, 2013</w:t>
            </w:r>
          </w:p>
          <w:p w:rsidR="00CF5BF6" w:rsidRPr="00241A0F" w:rsidRDefault="00CF5BF6" w:rsidP="00CF5BF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EA4369" w:rsidRPr="001238BD" w:rsidRDefault="00EA4369" w:rsidP="00EA4369">
            <w:pPr>
              <w:pStyle w:val="2"/>
              <w:rPr>
                <w:b w:val="0"/>
                <w:sz w:val="24"/>
                <w:szCs w:val="24"/>
              </w:rPr>
            </w:pPr>
            <w:r w:rsidRPr="001238BD">
              <w:rPr>
                <w:b w:val="0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b w:val="0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b w:val="0"/>
                <w:sz w:val="24"/>
                <w:szCs w:val="24"/>
              </w:rPr>
              <w:t xml:space="preserve"> Т. А. и др. Русский язык. 7 </w:t>
            </w:r>
            <w:proofErr w:type="gramStart"/>
            <w:r w:rsidRPr="001238BD">
              <w:rPr>
                <w:b w:val="0"/>
                <w:sz w:val="24"/>
                <w:szCs w:val="24"/>
              </w:rPr>
              <w:t>класс</w:t>
            </w:r>
            <w:r w:rsidR="001238BD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1238BD" w:rsidRPr="001238BD">
              <w:rPr>
                <w:b w:val="0"/>
                <w:bCs w:val="0"/>
                <w:sz w:val="24"/>
                <w:szCs w:val="24"/>
              </w:rPr>
              <w:t>«Просвещение», 2013-2014</w:t>
            </w:r>
          </w:p>
          <w:p w:rsidR="00CF5BF6" w:rsidRPr="001238BD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. Программы общеобразовательных учреждений. 5-9 классы.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1238B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, 2013</w:t>
            </w:r>
          </w:p>
          <w:p w:rsidR="00CF5BF6" w:rsidRPr="00241A0F" w:rsidRDefault="00CF5BF6" w:rsidP="00CF5BF6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66" w:type="dxa"/>
            <w:vAlign w:val="center"/>
          </w:tcPr>
          <w:p w:rsidR="00CF5BF6" w:rsidRPr="001238BD" w:rsidRDefault="001238BD" w:rsidP="001238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Л. А., </w:t>
            </w: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gramStart"/>
            <w:r w:rsidRPr="001238BD">
              <w:rPr>
                <w:rFonts w:ascii="Times New Roman" w:hAnsi="Times New Roman"/>
                <w:sz w:val="24"/>
                <w:szCs w:val="24"/>
              </w:rPr>
              <w:t>А.,</w:t>
            </w: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proofErr w:type="gram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. </w:t>
            </w:r>
            <w:proofErr w:type="gramStart"/>
            <w:r w:rsidRPr="001238BD">
              <w:rPr>
                <w:rFonts w:ascii="Times New Roman" w:hAnsi="Times New Roman"/>
                <w:sz w:val="24"/>
                <w:szCs w:val="24"/>
              </w:rPr>
              <w:t>8  класс</w:t>
            </w:r>
            <w:proofErr w:type="gramEnd"/>
            <w:r w:rsidRPr="001238BD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238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свещение», 2013-2014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. Программы общеобразовательных учреждений. 5-9 классы.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1238BD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, 2013</w:t>
            </w:r>
          </w:p>
          <w:p w:rsidR="00CF5BF6" w:rsidRPr="00241A0F" w:rsidRDefault="00CF5BF6" w:rsidP="00CF5BF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CF5BF6" w:rsidRPr="001238BD" w:rsidRDefault="001238BD" w:rsidP="00CF5B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Л. А., </w:t>
            </w: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gramStart"/>
            <w:r w:rsidRPr="001238BD">
              <w:rPr>
                <w:rFonts w:ascii="Times New Roman" w:hAnsi="Times New Roman"/>
                <w:sz w:val="24"/>
                <w:szCs w:val="24"/>
              </w:rPr>
              <w:t>А.,</w:t>
            </w:r>
            <w:proofErr w:type="spellStart"/>
            <w:r w:rsidRPr="001238BD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proofErr w:type="gramEnd"/>
            <w:r w:rsidRPr="001238BD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. </w:t>
            </w:r>
            <w:proofErr w:type="gramStart"/>
            <w:r w:rsidRPr="001238BD">
              <w:rPr>
                <w:rFonts w:ascii="Times New Roman" w:hAnsi="Times New Roman"/>
                <w:sz w:val="24"/>
                <w:szCs w:val="24"/>
              </w:rPr>
              <w:t>8  класс</w:t>
            </w:r>
            <w:proofErr w:type="gramEnd"/>
            <w:r w:rsidRPr="001238BD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238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свещение», 2013-2014</w:t>
            </w:r>
          </w:p>
        </w:tc>
      </w:tr>
      <w:tr w:rsidR="004003D0" w:rsidRPr="00241A0F" w:rsidTr="001A170D">
        <w:trPr>
          <w:trHeight w:val="145"/>
        </w:trPr>
        <w:tc>
          <w:tcPr>
            <w:tcW w:w="1135" w:type="dxa"/>
            <w:vMerge/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</w:tcBorders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4003D0" w:rsidRPr="00D75DA0" w:rsidRDefault="0036538C" w:rsidP="00D75DA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proofErr w:type="spellStart"/>
              <w:r w:rsidR="004003D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Воителева</w:t>
              </w:r>
              <w:proofErr w:type="spellEnd"/>
              <w:r w:rsidR="004003D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4003D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Т.М.</w:t>
              </w:r>
            </w:hyperlink>
            <w:r w:rsidR="004003D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="004003D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7" w:history="1">
              <w:r w:rsidR="004003D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Сухих </w:t>
              </w:r>
              <w:proofErr w:type="spellStart"/>
              <w:r w:rsidR="004003D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И.Н.</w:t>
              </w:r>
            </w:hyperlink>
            <w:r w:rsidR="004003D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</w:t>
            </w:r>
            <w:proofErr w:type="spellEnd"/>
            <w:r w:rsidR="004003D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зык и литература (базовый уровень): Программа для 10 - 11 классов </w:t>
            </w:r>
            <w:r w:rsidR="004003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ОИЦ «Академия», 2014</w:t>
            </w:r>
          </w:p>
        </w:tc>
        <w:tc>
          <w:tcPr>
            <w:tcW w:w="4866" w:type="dxa"/>
          </w:tcPr>
          <w:p w:rsidR="004003D0" w:rsidRDefault="004003D0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т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язык и литература </w:t>
            </w:r>
          </w:p>
          <w:p w:rsidR="004003D0" w:rsidRPr="00241A0F" w:rsidRDefault="004003D0" w:rsidP="007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уровень).ОИЦ «Академия»,2013-2014</w:t>
            </w:r>
          </w:p>
        </w:tc>
      </w:tr>
      <w:tr w:rsidR="004003D0" w:rsidRPr="00241A0F" w:rsidTr="00FF0F16">
        <w:trPr>
          <w:trHeight w:val="145"/>
        </w:trPr>
        <w:tc>
          <w:tcPr>
            <w:tcW w:w="1135" w:type="dxa"/>
            <w:vMerge/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003D0" w:rsidRPr="00241A0F" w:rsidRDefault="004003D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4003D0" w:rsidRPr="00241A0F" w:rsidRDefault="004003D0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основного общего образования по русскому языку 5-11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кл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241A0F">
              <w:rPr>
                <w:rFonts w:ascii="Times New Roman" w:hAnsi="Times New Roman" w:cs="Times New Roman"/>
              </w:rPr>
              <w:t>Автор :</w:t>
            </w:r>
            <w:proofErr w:type="gramEnd"/>
            <w:r w:rsidRPr="00241A0F">
              <w:rPr>
                <w:rFonts w:ascii="Times New Roman" w:hAnsi="Times New Roman" w:cs="Times New Roman"/>
              </w:rPr>
              <w:t xml:space="preserve"> М.М. Разумовская ,</w:t>
            </w:r>
            <w:proofErr w:type="spellStart"/>
            <w:r w:rsidRPr="00241A0F">
              <w:rPr>
                <w:rFonts w:ascii="Times New Roman" w:hAnsi="Times New Roman" w:cs="Times New Roman"/>
              </w:rPr>
              <w:t>В.И.Капинос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С.И. Львов и др.: М. Просвещение.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41A0F">
                <w:rPr>
                  <w:rFonts w:ascii="Times New Roman" w:hAnsi="Times New Roman" w:cs="Times New Roman"/>
                </w:rPr>
                <w:t>2010 г</w:t>
              </w:r>
            </w:smartTag>
            <w:r w:rsidRPr="00241A0F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866" w:type="dxa"/>
          </w:tcPr>
          <w:p w:rsidR="004003D0" w:rsidRPr="00241A0F" w:rsidRDefault="004003D0" w:rsidP="003D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Л.М. Русский язык (базовый   уровень).      Просвещение , 2011               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CF5BF6" w:rsidRPr="00241A0F" w:rsidRDefault="001A170D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</w:t>
            </w:r>
            <w:r w:rsidR="00CF5BF6" w:rsidRPr="00241A0F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CF5BF6" w:rsidRPr="00241A0F" w:rsidRDefault="00CF5BF6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 Программа «Концепция и программы для начальных классов» Автор: Л.Ф. Климановой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].-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F5BF6" w:rsidRPr="00241A0F" w:rsidTr="004003D0">
        <w:trPr>
          <w:trHeight w:val="81"/>
        </w:trPr>
        <w:tc>
          <w:tcPr>
            <w:tcW w:w="1135" w:type="dxa"/>
            <w:vMerge/>
            <w:tcBorders>
              <w:bottom w:val="nil"/>
            </w:tcBorders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CF5BF6" w:rsidRPr="00241A0F" w:rsidRDefault="00CF5BF6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 Программа «Концепция и программы для начальных классов» Автор: Л.Ф. Климановой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].-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20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F5BF6" w:rsidRPr="00241A0F" w:rsidTr="004003D0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CF5BF6" w:rsidRPr="00241A0F" w:rsidRDefault="00CF5BF6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 Программа «Концепция и программы для начальных классов» Автор: Л.Ф. Климановой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].- М.: Просвещение, 2011.</w:t>
            </w:r>
          </w:p>
        </w:tc>
        <w:tc>
          <w:tcPr>
            <w:tcW w:w="4866" w:type="dxa"/>
            <w:vAlign w:val="center"/>
          </w:tcPr>
          <w:p w:rsidR="00CF5BF6" w:rsidRPr="00241A0F" w:rsidRDefault="00CF5BF6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1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CF5BF6" w:rsidRPr="00241A0F" w:rsidRDefault="00CF5BF6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 Программа «Концепция и программы для начальных классов» Автор: Л.Ф. Климановой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].- М.: Просвещение, 2011.</w:t>
            </w:r>
          </w:p>
          <w:p w:rsidR="00771E82" w:rsidRPr="00241A0F" w:rsidRDefault="00771E82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CF5BF6" w:rsidRPr="00241A0F" w:rsidRDefault="00CF5BF6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 и др. Литературное чтение. Просвещение. </w:t>
            </w:r>
            <w:r w:rsidR="009E008F" w:rsidRPr="00241A0F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 Литературное чтение. Учебник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 Литературное чтение. Учебник (в двух частях)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 Литературное чтение. Учебник (в двух частях) 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771E82" w:rsidRPr="00241A0F" w:rsidTr="00FF0F16">
        <w:trPr>
          <w:trHeight w:val="145"/>
        </w:trPr>
        <w:tc>
          <w:tcPr>
            <w:tcW w:w="1135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71E82" w:rsidRPr="00241A0F" w:rsidRDefault="00771E8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71E82" w:rsidRPr="00241A0F" w:rsidRDefault="00771E82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6C7"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3806C7"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771E82" w:rsidRPr="00241A0F" w:rsidRDefault="00771E82" w:rsidP="0077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И.  Литературное чтение. Учебник (в двух частях) 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-2014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CF5BF6" w:rsidRPr="004776CE" w:rsidRDefault="00CF5BF6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76C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ый уровень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«Просвещение», 2013</w:t>
            </w: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CF5BF6" w:rsidRDefault="007113A9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7113A9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ый уровень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 2013</w:t>
            </w: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113A9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И. и др./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Коров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/</w:t>
            </w:r>
          </w:p>
          <w:p w:rsidR="00CF5BF6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ый уровень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 2013</w:t>
            </w: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113A9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CF5BF6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ый уровень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 2013</w:t>
            </w:r>
          </w:p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113A9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CF5BF6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1238BD" w:rsidRPr="001238BD" w:rsidRDefault="001238B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123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ый уровень)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 2013</w:t>
            </w:r>
          </w:p>
          <w:p w:rsidR="00CF5BF6" w:rsidRPr="00241A0F" w:rsidRDefault="00CF5BF6" w:rsidP="00CF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113A9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CF5BF6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71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  <w:r w:rsidR="007113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1" w:type="dxa"/>
          </w:tcPr>
          <w:p w:rsidR="00D75DA0" w:rsidRPr="00D75DA0" w:rsidRDefault="0036538C" w:rsidP="00D75DA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proofErr w:type="spellStart"/>
              <w:r w:rsidR="00D75DA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Воителева</w:t>
              </w:r>
              <w:proofErr w:type="spellEnd"/>
              <w:r w:rsidR="00D75DA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Т.М.</w:t>
              </w:r>
            </w:hyperlink>
            <w:r w:rsidR="00D75DA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 </w:t>
            </w:r>
            <w:hyperlink r:id="rId9" w:history="1">
              <w:r w:rsidR="00D75DA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Сухих </w:t>
              </w:r>
              <w:proofErr w:type="spellStart"/>
              <w:r w:rsidR="00D75DA0" w:rsidRPr="00D75DA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И.Н.</w:t>
              </w:r>
            </w:hyperlink>
            <w:r w:rsidR="00D75DA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</w:t>
            </w:r>
            <w:proofErr w:type="spellEnd"/>
            <w:r w:rsidR="00D75DA0" w:rsidRP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зык и литература (базовый уровень): Программа для 10 - 11 классов </w:t>
            </w:r>
            <w:r w:rsidR="00D7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ОИЦ «Академия», 2014</w:t>
            </w:r>
          </w:p>
          <w:p w:rsidR="00CF5BF6" w:rsidRPr="00241A0F" w:rsidRDefault="00CF5BF6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7113A9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их И.Н. Русский язык и литература </w:t>
            </w:r>
          </w:p>
          <w:p w:rsidR="00CF5BF6" w:rsidRPr="00241A0F" w:rsidRDefault="007113A9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(базовый уровень).ОИЦ «Академия»,2013-2014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CF5BF6" w:rsidRPr="00241A0F" w:rsidRDefault="00CF5BF6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А. Бим. Программы общеобразовательных учреждений. Немецкий язык.,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CF5BF6" w:rsidRPr="00241A0F" w:rsidRDefault="00CF5BF6" w:rsidP="004C5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  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мецкий язык, Просвещение,  201</w:t>
            </w:r>
            <w:r w:rsidR="004C5547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4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А. Бим. Программы общеобразовательных учреждений. Немецкий язык.,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CF5BF6" w:rsidRPr="00241A0F" w:rsidRDefault="00CF5BF6" w:rsidP="003D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, 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омичева Л.М. Немецкий язык, Просвещение, 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-2014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А. Бим. Программы общеобразовательных учреждений. Немецкий язык.,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CF5BF6" w:rsidRPr="00241A0F" w:rsidRDefault="00CF5BF6" w:rsidP="003D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  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Просвещение, 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-2014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 5 – 9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6" w:type="dxa"/>
          </w:tcPr>
          <w:p w:rsidR="00CF5BF6" w:rsidRPr="00241A0F" w:rsidRDefault="00CF5BF6" w:rsidP="0060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Н.  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ещение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600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 5 – 9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6" w:type="dxa"/>
          </w:tcPr>
          <w:p w:rsidR="00CF5BF6" w:rsidRPr="00241A0F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Санникова Л.М.,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Немецкий язык , Просвещение, 20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 5 – 9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6" w:type="dxa"/>
          </w:tcPr>
          <w:p w:rsidR="00CF5BF6" w:rsidRPr="00241A0F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мецкий язык, Просвещение, 20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 5 – 9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6" w:type="dxa"/>
          </w:tcPr>
          <w:p w:rsidR="00CF5BF6" w:rsidRPr="00241A0F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Санникова Л.М.,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 и др. Немецкий  язык, Просвещение, 20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 5 – 9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6" w:type="dxa"/>
          </w:tcPr>
          <w:p w:rsidR="00CF5BF6" w:rsidRPr="00241A0F" w:rsidRDefault="00CF5BF6" w:rsidP="003D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плина О.В. Немецкий язык, Просвещение, 2013   </w:t>
            </w:r>
          </w:p>
        </w:tc>
      </w:tr>
      <w:tr w:rsidR="00CF5BF6" w:rsidRPr="00241A0F" w:rsidTr="00FF0F16">
        <w:trPr>
          <w:trHeight w:val="145"/>
        </w:trPr>
        <w:tc>
          <w:tcPr>
            <w:tcW w:w="1135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.Л. Бим. Л.В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чреждений. Немецкий язык. 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- 11 классы. Просвещение.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CF5BF6" w:rsidRPr="00241A0F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 Немецкий язык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базовый), Просвещение, 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CF5BF6" w:rsidRPr="00241A0F" w:rsidTr="001A170D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F5BF6" w:rsidRPr="00241A0F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CF5BF6" w:rsidRPr="00241A0F" w:rsidRDefault="00CF5BF6" w:rsidP="004C5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.Л. Бим. Л.В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чреждений. Немецкий язык. 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0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- 11 классы. Просвещение, 201</w:t>
            </w:r>
            <w:r w:rsidR="004C5547"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CF5BF6" w:rsidRDefault="00CF5BF6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 Немецкий язык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базовый и профильный уровни), Просвещение, 201</w:t>
            </w:r>
            <w:r w:rsidR="009E008F"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61802" w:rsidRPr="00241A0F" w:rsidRDefault="00A61802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802" w:rsidRPr="00241A0F" w:rsidTr="001A170D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</w:tcBorders>
          </w:tcPr>
          <w:p w:rsidR="001A170D" w:rsidRDefault="001A170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70D" w:rsidRDefault="001A170D" w:rsidP="001A1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02" w:rsidRPr="001A170D" w:rsidRDefault="00A61802" w:rsidP="001A1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tbl>
            <w:tblPr>
              <w:tblW w:w="0" w:type="auto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324"/>
            </w:tblGrid>
            <w:tr w:rsidR="00A61802" w:rsidRPr="00A61802" w:rsidTr="00A61802">
              <w:trPr>
                <w:tblCellSpacing w:w="0" w:type="dxa"/>
              </w:trPr>
              <w:tc>
                <w:tcPr>
                  <w:tcW w:w="156" w:type="dxa"/>
                  <w:hideMark/>
                </w:tcPr>
                <w:p w:rsidR="00A61802" w:rsidRPr="00A61802" w:rsidRDefault="00A61802" w:rsidP="00A61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hideMark/>
                </w:tcPr>
                <w:p w:rsidR="00A61802" w:rsidRPr="00A61802" w:rsidRDefault="00A61802" w:rsidP="00A6180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18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ыкова Н. И., Поспелова М. Д.</w:t>
                  </w:r>
                </w:p>
              </w:tc>
            </w:tr>
          </w:tbl>
          <w:p w:rsidR="00A61802" w:rsidRPr="00A61802" w:rsidRDefault="00A61802" w:rsidP="00A61802">
            <w:pPr>
              <w:pStyle w:val="1"/>
            </w:pP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глийский язык. </w:t>
            </w:r>
            <w:r w:rsidRPr="00A61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ы общеобразовательных учреждений. 2-4 классы.</w:t>
            </w:r>
            <w:r w:rsidR="0052029C"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дметная линия учебников "Английский в фокусе". </w:t>
            </w:r>
            <w:r w:rsidRPr="00A61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учителей общеобразовательных учреждений</w:t>
            </w:r>
            <w: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вещение», 2013</w:t>
            </w:r>
          </w:p>
        </w:tc>
        <w:tc>
          <w:tcPr>
            <w:tcW w:w="4866" w:type="dxa"/>
            <w:vAlign w:val="center"/>
          </w:tcPr>
          <w:p w:rsidR="00A61802" w:rsidRPr="00241A0F" w:rsidRDefault="00A61802" w:rsidP="005202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ова Н.И., Ду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,Поспел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Д.  2 класс Английский язык </w:t>
            </w:r>
            <w:r w:rsidR="0052029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ласс, «Просвещение»,2013-2014</w:t>
            </w:r>
          </w:p>
        </w:tc>
      </w:tr>
      <w:tr w:rsidR="00786DD3" w:rsidRPr="00241A0F" w:rsidTr="0052029C">
        <w:trPr>
          <w:trHeight w:val="2352"/>
        </w:trPr>
        <w:tc>
          <w:tcPr>
            <w:tcW w:w="1135" w:type="dxa"/>
            <w:vMerge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52029C" w:rsidRDefault="00DE765D" w:rsidP="0052029C">
            <w:pPr>
              <w:tabs>
                <w:tab w:val="left" w:pos="2329"/>
              </w:tabs>
              <w:rPr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DE765D" w:rsidRPr="0052029C" w:rsidTr="00DE765D">
              <w:trPr>
                <w:tblCellSpacing w:w="15" w:type="dxa"/>
              </w:trPr>
              <w:tc>
                <w:tcPr>
                  <w:tcW w:w="6643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"/>
                    <w:gridCol w:w="3324"/>
                  </w:tblGrid>
                  <w:tr w:rsidR="0052029C" w:rsidRPr="0052029C" w:rsidTr="001A170D">
                    <w:trPr>
                      <w:tblCellSpacing w:w="0" w:type="dxa"/>
                    </w:trPr>
                    <w:tc>
                      <w:tcPr>
                        <w:tcW w:w="156" w:type="dxa"/>
                        <w:hideMark/>
                      </w:tcPr>
                      <w:p w:rsidR="0052029C" w:rsidRPr="0052029C" w:rsidRDefault="0052029C" w:rsidP="005202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4" w:type="dxa"/>
                        <w:hideMark/>
                      </w:tcPr>
                      <w:p w:rsidR="0052029C" w:rsidRPr="0052029C" w:rsidRDefault="0052029C" w:rsidP="005202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2029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ыкова Н. И., Поспелова М. Д.</w:t>
                        </w:r>
                      </w:p>
                    </w:tc>
                  </w:tr>
                </w:tbl>
                <w:p w:rsidR="00DE765D" w:rsidRPr="0052029C" w:rsidRDefault="0052029C" w:rsidP="00DE765D">
                  <w:pPr>
                    <w:spacing w:before="40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2029C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. Программы общеобразовательных учреждений. Предметная линия учебников "Английский в фокусе".</w:t>
                  </w:r>
                  <w:r w:rsidRPr="00A753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029C">
                    <w:rPr>
                      <w:rFonts w:ascii="Times New Roman" w:hAnsi="Times New Roman"/>
                      <w:sz w:val="24"/>
                      <w:szCs w:val="24"/>
                    </w:rPr>
                    <w:t>2-4 классы.</w:t>
                  </w:r>
                  <w:r w:rsidRPr="0052029C">
                    <w:rPr>
                      <w:sz w:val="24"/>
                      <w:szCs w:val="24"/>
                    </w:rPr>
                    <w:t xml:space="preserve"> </w:t>
                  </w:r>
                  <w:r w:rsidRPr="0052029C">
                    <w:rPr>
                      <w:rFonts w:ascii="Times New Roman" w:hAnsi="Times New Roman"/>
                      <w:sz w:val="24"/>
                      <w:szCs w:val="24"/>
                    </w:rPr>
                    <w:t>Для учителей общеобразовательных учреждений</w:t>
                  </w:r>
                  <w:r w:rsidRPr="0052029C">
                    <w:rPr>
                      <w:sz w:val="24"/>
                      <w:szCs w:val="24"/>
                    </w:rPr>
                    <w:t xml:space="preserve"> «</w:t>
                  </w:r>
                  <w:r w:rsidRPr="0052029C">
                    <w:rPr>
                      <w:rFonts w:ascii="Times New Roman" w:hAnsi="Times New Roman"/>
                      <w:sz w:val="24"/>
                      <w:szCs w:val="24"/>
                    </w:rPr>
                    <w:t>Просвещение», 2013</w:t>
                  </w:r>
                </w:p>
              </w:tc>
            </w:tr>
            <w:tr w:rsidR="00DE765D" w:rsidRPr="0052029C" w:rsidTr="00DE765D">
              <w:trPr>
                <w:tblCellSpacing w:w="15" w:type="dxa"/>
              </w:trPr>
              <w:tc>
                <w:tcPr>
                  <w:tcW w:w="6643" w:type="dxa"/>
                  <w:vAlign w:val="center"/>
                  <w:hideMark/>
                </w:tcPr>
                <w:p w:rsidR="00DE765D" w:rsidRPr="0052029C" w:rsidRDefault="00DE765D" w:rsidP="00DE765D">
                  <w:pPr>
                    <w:spacing w:before="40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DD3" w:rsidRPr="0052029C" w:rsidRDefault="00786DD3" w:rsidP="00786DD3">
            <w:pPr>
              <w:pStyle w:val="ConsPlusCell"/>
              <w:snapToGrid w:val="0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4866" w:type="dxa"/>
          </w:tcPr>
          <w:p w:rsidR="006006C4" w:rsidRPr="0052029C" w:rsidRDefault="00786DD3" w:rsidP="006006C4">
            <w:pPr>
              <w:pStyle w:val="a7"/>
              <w:rPr>
                <w:color w:val="000000"/>
                <w:highlight w:val="yellow"/>
              </w:rPr>
            </w:pPr>
            <w:r w:rsidRPr="0052029C">
              <w:t xml:space="preserve"> </w:t>
            </w:r>
            <w:r w:rsidR="006006C4" w:rsidRPr="0052029C">
              <w:rPr>
                <w:color w:val="000000"/>
                <w:shd w:val="clear" w:color="auto" w:fill="FFFFFF"/>
                <w:lang w:eastAsia="ru-RU"/>
              </w:rPr>
              <w:t xml:space="preserve">Английский язык. 3 класс Быкова </w:t>
            </w:r>
            <w:proofErr w:type="spellStart"/>
            <w:proofErr w:type="gramStart"/>
            <w:r w:rsidR="006006C4" w:rsidRPr="0052029C">
              <w:rPr>
                <w:color w:val="000000"/>
                <w:shd w:val="clear" w:color="auto" w:fill="FFFFFF"/>
                <w:lang w:eastAsia="ru-RU"/>
              </w:rPr>
              <w:t>Н.И.,Дули</w:t>
            </w:r>
            <w:proofErr w:type="spellEnd"/>
            <w:proofErr w:type="gramEnd"/>
            <w:r w:rsidR="006006C4" w:rsidRPr="0052029C">
              <w:rPr>
                <w:color w:val="000000"/>
                <w:shd w:val="clear" w:color="auto" w:fill="FFFFFF"/>
                <w:lang w:eastAsia="ru-RU"/>
              </w:rPr>
              <w:t xml:space="preserve"> Д., Поспелова М. Д. и др. Издательство</w:t>
            </w:r>
          </w:p>
          <w:p w:rsidR="00786DD3" w:rsidRPr="0052029C" w:rsidRDefault="006006C4" w:rsidP="006006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свещение»,2014</w:t>
            </w:r>
          </w:p>
        </w:tc>
      </w:tr>
      <w:tr w:rsidR="00786DD3" w:rsidRPr="00241A0F" w:rsidTr="00FF0F16">
        <w:trPr>
          <w:trHeight w:val="73"/>
        </w:trPr>
        <w:tc>
          <w:tcPr>
            <w:tcW w:w="1135" w:type="dxa"/>
            <w:vMerge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86DD3" w:rsidRPr="00241A0F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DE765D" w:rsidRPr="00DE765D" w:rsidTr="007113A9">
              <w:trPr>
                <w:tblCellSpacing w:w="15" w:type="dxa"/>
              </w:trPr>
              <w:tc>
                <w:tcPr>
                  <w:tcW w:w="6643" w:type="dxa"/>
                  <w:vAlign w:val="center"/>
                  <w:hideMark/>
                </w:tcPr>
                <w:p w:rsidR="00DE765D" w:rsidRPr="00DE765D" w:rsidRDefault="00DE765D" w:rsidP="007113A9">
                  <w:pPr>
                    <w:spacing w:before="40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E76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 З. </w:t>
                  </w:r>
                  <w:proofErr w:type="spellStart"/>
                  <w:r w:rsidRPr="00DE76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болетова</w:t>
                  </w:r>
                  <w:proofErr w:type="spellEnd"/>
                  <w:r w:rsidRPr="00DE76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Н. Н. </w:t>
                  </w:r>
                  <w:proofErr w:type="spellStart"/>
                  <w:r w:rsidRPr="00DE76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убанева</w:t>
                  </w:r>
                  <w:proofErr w:type="spellEnd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“Английский с удовольствием” / “</w:t>
                  </w:r>
                  <w:proofErr w:type="spellStart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Enjoy</w:t>
                  </w:r>
                  <w:proofErr w:type="spellEnd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English</w:t>
                  </w:r>
                  <w:proofErr w:type="spellEnd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программа</w:t>
                  </w:r>
                  <w:proofErr w:type="gramEnd"/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курса английского языка (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-4 </w:t>
                  </w:r>
                  <w:r w:rsidRPr="00DE765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лассы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итул», 2010</w:t>
                  </w:r>
                  <w:r w:rsidRPr="00786DD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DE765D" w:rsidRPr="00DE765D" w:rsidTr="007113A9">
              <w:trPr>
                <w:tblCellSpacing w:w="15" w:type="dxa"/>
              </w:trPr>
              <w:tc>
                <w:tcPr>
                  <w:tcW w:w="6643" w:type="dxa"/>
                  <w:vAlign w:val="center"/>
                  <w:hideMark/>
                </w:tcPr>
                <w:p w:rsidR="00DE765D" w:rsidRPr="00DE765D" w:rsidRDefault="00DE765D" w:rsidP="007113A9">
                  <w:pPr>
                    <w:spacing w:before="40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DD3" w:rsidRPr="006736C5" w:rsidRDefault="00786DD3" w:rsidP="00786DD3">
            <w:pPr>
              <w:pStyle w:val="ConsPlusCell"/>
              <w:snapToGri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4866" w:type="dxa"/>
          </w:tcPr>
          <w:p w:rsidR="00786DD3" w:rsidRPr="00786DD3" w:rsidRDefault="00786DD3" w:rsidP="00786D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D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  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А., </w:t>
            </w:r>
            <w:proofErr w:type="spellStart"/>
            <w:r w:rsidRPr="00786DD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Н.Н.         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тул», 2012</w:t>
            </w:r>
            <w:r w:rsidRPr="00786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A61802" w:rsidRPr="00241A0F" w:rsidTr="00FF0F16">
        <w:trPr>
          <w:trHeight w:val="145"/>
        </w:trPr>
        <w:tc>
          <w:tcPr>
            <w:tcW w:w="1135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A61802" w:rsidRPr="00A61802" w:rsidRDefault="00A61802" w:rsidP="00A75334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«Просвещение», 2013</w:t>
            </w:r>
          </w:p>
        </w:tc>
        <w:tc>
          <w:tcPr>
            <w:tcW w:w="4866" w:type="dxa"/>
            <w:vAlign w:val="center"/>
          </w:tcPr>
          <w:p w:rsidR="00A61802" w:rsidRDefault="00A61802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A61802" w:rsidRPr="00241A0F" w:rsidRDefault="00A61802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5 класс, «Просвещение»,2013-2014</w:t>
            </w:r>
          </w:p>
        </w:tc>
      </w:tr>
      <w:tr w:rsidR="00A61802" w:rsidRPr="00241A0F" w:rsidTr="00FF0F16">
        <w:trPr>
          <w:trHeight w:val="145"/>
        </w:trPr>
        <w:tc>
          <w:tcPr>
            <w:tcW w:w="1135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A61802" w:rsidRPr="00A61802" w:rsidRDefault="00A61802" w:rsidP="00A75334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«Просвещение», 2013</w:t>
            </w:r>
          </w:p>
        </w:tc>
        <w:tc>
          <w:tcPr>
            <w:tcW w:w="4866" w:type="dxa"/>
            <w:vAlign w:val="center"/>
          </w:tcPr>
          <w:p w:rsidR="00A61802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A61802" w:rsidRPr="00241A0F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6 класс, «Просвещение»,2013-2014</w:t>
            </w:r>
          </w:p>
        </w:tc>
      </w:tr>
      <w:tr w:rsidR="00A61802" w:rsidRPr="00241A0F" w:rsidTr="00FF0F16">
        <w:trPr>
          <w:trHeight w:val="145"/>
        </w:trPr>
        <w:tc>
          <w:tcPr>
            <w:tcW w:w="1135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A61802" w:rsidRPr="00A61802" w:rsidRDefault="00A61802" w:rsidP="00A75334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«Просвещение», 2013</w:t>
            </w:r>
          </w:p>
        </w:tc>
        <w:tc>
          <w:tcPr>
            <w:tcW w:w="4866" w:type="dxa"/>
            <w:vAlign w:val="center"/>
          </w:tcPr>
          <w:p w:rsidR="00A61802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A61802" w:rsidRPr="00241A0F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7 класс, «Просвещение»,2013-2014</w:t>
            </w:r>
          </w:p>
        </w:tc>
      </w:tr>
      <w:tr w:rsidR="00A61802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61802" w:rsidRPr="00241A0F" w:rsidRDefault="00A61802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A61802" w:rsidRPr="00A61802" w:rsidRDefault="00A61802" w:rsidP="00A75334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«Просвещение», 2013</w:t>
            </w:r>
          </w:p>
        </w:tc>
        <w:tc>
          <w:tcPr>
            <w:tcW w:w="4866" w:type="dxa"/>
            <w:vAlign w:val="center"/>
          </w:tcPr>
          <w:p w:rsidR="00A61802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A61802" w:rsidRPr="00241A0F" w:rsidRDefault="00A61802" w:rsidP="00A618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8 класс, «Просвещение»,2013-2014</w:t>
            </w:r>
          </w:p>
        </w:tc>
      </w:tr>
      <w:tr w:rsidR="00DE765D" w:rsidRPr="00241A0F" w:rsidTr="004003D0">
        <w:trPr>
          <w:trHeight w:val="2863"/>
        </w:trPr>
        <w:tc>
          <w:tcPr>
            <w:tcW w:w="1135" w:type="dxa"/>
            <w:tcBorders>
              <w:top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  <w:vAlign w:val="center"/>
          </w:tcPr>
          <w:p w:rsidR="00DE765D" w:rsidRPr="0052029C" w:rsidRDefault="0052029C">
            <w:pPr>
              <w:spacing w:before="400"/>
              <w:rPr>
                <w:sz w:val="24"/>
                <w:szCs w:val="24"/>
              </w:rPr>
            </w:pPr>
            <w:r w:rsidRPr="0052029C">
              <w:rPr>
                <w:rFonts w:ascii="Times New Roman" w:hAnsi="Times New Roman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52029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52029C">
              <w:rPr>
                <w:rFonts w:ascii="Times New Roman" w:hAnsi="Times New Roman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«Просвещение», 2013</w:t>
            </w:r>
          </w:p>
        </w:tc>
        <w:tc>
          <w:tcPr>
            <w:tcW w:w="4866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30"/>
            </w:tblGrid>
            <w:tr w:rsidR="00DE765D" w:rsidRPr="00DE765D" w:rsidTr="00DE765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DE765D" w:rsidRPr="00DE765D" w:rsidRDefault="00DE765D" w:rsidP="00DE765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0"/>
                  </w:tblGrid>
                  <w:tr w:rsidR="00DE765D" w:rsidRPr="00DE765D">
                    <w:trPr>
                      <w:tblCellSpacing w:w="15" w:type="dxa"/>
                    </w:trPr>
                    <w:tc>
                      <w:tcPr>
                        <w:tcW w:w="9623" w:type="dxa"/>
                        <w:vAlign w:val="center"/>
                        <w:hideMark/>
                      </w:tcPr>
                      <w:p w:rsidR="00DE765D" w:rsidRPr="00DE765D" w:rsidRDefault="00DE765D" w:rsidP="00DE76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006C4" w:rsidRPr="0052029C" w:rsidRDefault="006006C4" w:rsidP="006006C4">
                  <w:pPr>
                    <w:pStyle w:val="a7"/>
                    <w:rPr>
                      <w:color w:val="000000"/>
                      <w:shd w:val="clear" w:color="auto" w:fill="FFFFFF"/>
                      <w:lang w:eastAsia="ru-RU"/>
                    </w:rPr>
                  </w:pPr>
                  <w:r w:rsidRPr="0052029C">
                    <w:rPr>
                      <w:color w:val="000000"/>
                      <w:shd w:val="clear" w:color="auto" w:fill="FFFFFF"/>
                      <w:lang w:eastAsia="ru-RU"/>
                    </w:rPr>
                    <w:t xml:space="preserve">Английский язык. 9 класс </w:t>
                  </w:r>
                </w:p>
                <w:p w:rsidR="006006C4" w:rsidRPr="0052029C" w:rsidRDefault="006006C4" w:rsidP="006006C4">
                  <w:pPr>
                    <w:pStyle w:val="a7"/>
                    <w:rPr>
                      <w:highlight w:val="yellow"/>
                    </w:rPr>
                  </w:pPr>
                  <w:r w:rsidRPr="0052029C">
                    <w:rPr>
                      <w:color w:val="000000"/>
                      <w:shd w:val="clear" w:color="auto" w:fill="FFFFFF"/>
                      <w:lang w:eastAsia="ru-RU"/>
                    </w:rPr>
                    <w:t>Ю.Е., Дули Д.,</w:t>
                  </w:r>
                </w:p>
                <w:p w:rsidR="00DE765D" w:rsidRPr="0052029C" w:rsidRDefault="006006C4" w:rsidP="006006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proofErr w:type="spellStart"/>
                  <w:r w:rsidRPr="00520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доляко</w:t>
                  </w:r>
                  <w:proofErr w:type="spellEnd"/>
                  <w:r w:rsidRPr="00520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О.Е. и др.</w:t>
                  </w:r>
                </w:p>
                <w:p w:rsidR="000A0114" w:rsidRPr="0052029C" w:rsidRDefault="000A0114" w:rsidP="000A011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520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здательство</w:t>
                  </w:r>
                </w:p>
                <w:p w:rsidR="000A0114" w:rsidRPr="0052029C" w:rsidRDefault="000A0114" w:rsidP="000A0114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  <w:r w:rsidRPr="005202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«Просвещение»,2014</w:t>
                  </w:r>
                </w:p>
                <w:p w:rsidR="00DE765D" w:rsidRPr="00DE765D" w:rsidRDefault="00DE765D" w:rsidP="00DE765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1A170D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DE765D" w:rsidRPr="004003D0" w:rsidRDefault="00DE765D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атематика</w:t>
            </w:r>
            <w:r w:rsidR="004003D0" w:rsidRPr="004003D0">
              <w:rPr>
                <w:rFonts w:ascii="Times New Roman" w:hAnsi="Times New Roman"/>
                <w:b/>
                <w:sz w:val="32"/>
                <w:szCs w:val="32"/>
              </w:rPr>
              <w:t xml:space="preserve"> и информатика</w:t>
            </w:r>
          </w:p>
        </w:tc>
        <w:tc>
          <w:tcPr>
            <w:tcW w:w="796" w:type="dxa"/>
            <w:vMerge w:val="restart"/>
            <w:textDirection w:val="btLr"/>
          </w:tcPr>
          <w:p w:rsidR="00DE765D" w:rsidRPr="00241A0F" w:rsidRDefault="00DE765D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  <w:vAlign w:val="center"/>
          </w:tcPr>
          <w:p w:rsidR="00DE765D" w:rsidRPr="00C44453" w:rsidRDefault="00C44453" w:rsidP="00C44453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Ю.М. Калягина, М.А. Бантовой, Г.В. Бельтюковой, С.И. Волковой, С.В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Степановой.</w:t>
            </w:r>
            <w:r w:rsidRPr="00241A0F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241A0F">
              <w:rPr>
                <w:rFonts w:ascii="Times New Roman" w:hAnsi="Times New Roman"/>
                <w:b/>
              </w:rPr>
              <w:t xml:space="preserve"> России.</w:t>
            </w:r>
            <w:r w:rsidRPr="00241A0F">
              <w:rPr>
                <w:rFonts w:ascii="Times New Roman" w:hAnsi="Times New Roman"/>
              </w:rPr>
              <w:t xml:space="preserve"> Сборник рабочих программ для нач. </w:t>
            </w:r>
            <w:proofErr w:type="spellStart"/>
            <w:r w:rsidRPr="00241A0F">
              <w:rPr>
                <w:rFonts w:ascii="Times New Roman" w:hAnsi="Times New Roman"/>
              </w:rPr>
              <w:t>кл</w:t>
            </w:r>
            <w:proofErr w:type="spellEnd"/>
            <w:r w:rsidRPr="00241A0F">
              <w:rPr>
                <w:rFonts w:ascii="Times New Roman" w:hAnsi="Times New Roman"/>
              </w:rPr>
              <w:t xml:space="preserve">. /[М.А. </w:t>
            </w:r>
            <w:proofErr w:type="spellStart"/>
            <w:r w:rsidRPr="00241A0F">
              <w:rPr>
                <w:rFonts w:ascii="Times New Roman" w:hAnsi="Times New Roman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</w:rPr>
              <w:t>, Г.В. Бельтюкова, С.И. Волкова и др.].- М.: Просвещение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оро М.И., Степанова С.В., Волкова С.И. Математика. Просвещение. 2011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241A0F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DE765D" w:rsidRPr="00241A0F" w:rsidRDefault="00DE765D" w:rsidP="00A3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 для нач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/[М.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Г.В. Бельтюкова, С.И. Волкова и др.].- М.: Просвещение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А. и др. Математика ч.1,2. Просвещение.2011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241A0F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DE765D" w:rsidRPr="00241A0F" w:rsidRDefault="00DE765D" w:rsidP="00A3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 xml:space="preserve">Школа России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для нач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/[М.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Г.В. Бельтюкова, С.И. Волкова и др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М.А. и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др.Математик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ч.1,2. Просвещение.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241A0F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DE765D" w:rsidRPr="00241A0F" w:rsidRDefault="00DE765D" w:rsidP="00A3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Концепция и программы для нач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/[М.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Г.В. Бельтюкова, С.И. Волкова и др.].- М.: Просвещение, 2011.</w:t>
            </w:r>
          </w:p>
          <w:p w:rsidR="00DE765D" w:rsidRPr="00241A0F" w:rsidRDefault="00DE765D" w:rsidP="00A3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1C1C80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C8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C1C80">
              <w:rPr>
                <w:rFonts w:ascii="Times New Roman" w:hAnsi="Times New Roman"/>
                <w:sz w:val="24"/>
                <w:szCs w:val="24"/>
              </w:rPr>
              <w:t xml:space="preserve"> Бельтюкова Г.В.</w:t>
            </w:r>
          </w:p>
          <w:p w:rsidR="001C1C80" w:rsidRDefault="00DE765D" w:rsidP="001C1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>.</w:t>
            </w:r>
            <w:r w:rsidR="001C1C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ч.1.2.</w:t>
            </w:r>
          </w:p>
          <w:p w:rsidR="001C1C80" w:rsidRPr="00DE765D" w:rsidRDefault="00DE765D" w:rsidP="001C1C80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C80" w:rsidRPr="000A011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«Просвещение»</w:t>
            </w:r>
            <w:r w:rsidR="001C1C8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2014</w:t>
            </w:r>
          </w:p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65D" w:rsidRPr="00241A0F" w:rsidRDefault="00DE765D" w:rsidP="00A336E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765D" w:rsidRPr="00241A0F" w:rsidRDefault="00DE765D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771E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Э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ыдз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О.А.  Математика. Учебник (в двух частях)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1238BD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Т.В.  Математика. Учебник (в двух частях) 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1238BD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Т.В. Математика. Учебник (в двух частях)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1238BD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806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Т.В. Математика. Учебник (в двух частях) 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а. Планирование учебного материала. Математика. 5-6 классы/[авт. сост. В.И. Жохов]. - М.: Мнемозина, 2010.</w:t>
            </w:r>
          </w:p>
        </w:tc>
        <w:tc>
          <w:tcPr>
            <w:tcW w:w="4866" w:type="dxa"/>
            <w:vAlign w:val="center"/>
          </w:tcPr>
          <w:p w:rsidR="001C1C80" w:rsidRDefault="00DE765D" w:rsidP="001C1C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Н.Я., Жохов В.И.,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br/>
              <w:t xml:space="preserve">Чесноков </w:t>
            </w:r>
            <w:proofErr w:type="gramStart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="001C1C8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C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80"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 w:rsidR="001C1C80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DE765D" w:rsidRPr="00241A0F" w:rsidRDefault="00DE765D" w:rsidP="001C1C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атематика. Мнемозина.</w:t>
            </w:r>
            <w:r w:rsidR="001C1C80"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а. Планирование учебного материала. Математика. 5-6 классы/[авт. сост. В.И. Жохов]. - М.: Мнемозина, 2010.</w:t>
            </w:r>
          </w:p>
        </w:tc>
        <w:tc>
          <w:tcPr>
            <w:tcW w:w="4866" w:type="dxa"/>
            <w:vAlign w:val="center"/>
          </w:tcPr>
          <w:p w:rsidR="00DE765D" w:rsidRPr="00241A0F" w:rsidRDefault="008E72AE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5 класс </w:t>
            </w:r>
            <w:proofErr w:type="spellStart"/>
            <w:r w:rsidRPr="008E72A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ленкин</w:t>
            </w:r>
            <w:proofErr w:type="spellEnd"/>
            <w:r w:rsidRPr="008E72A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.Я., Жохов В.И., Чесноков А.С., </w:t>
            </w:r>
            <w:proofErr w:type="spellStart"/>
            <w:r w:rsidRPr="008E72A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Шварцбурд</w:t>
            </w:r>
            <w:proofErr w:type="spellEnd"/>
            <w:r w:rsidRPr="008E72A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.И. ИОЦ Мнемозин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241A0F" w:rsidRDefault="00725050" w:rsidP="0072505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. И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убарев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Мордкович.3-е изд., М. Мнемозина, 2011</w:t>
            </w:r>
          </w:p>
        </w:tc>
        <w:tc>
          <w:tcPr>
            <w:tcW w:w="4866" w:type="dxa"/>
            <w:vAlign w:val="center"/>
          </w:tcPr>
          <w:p w:rsidR="00DE765D" w:rsidRPr="0063545C" w:rsidRDefault="00DE765D" w:rsidP="000A0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5C">
              <w:rPr>
                <w:rFonts w:ascii="Times New Roman" w:hAnsi="Times New Roman"/>
                <w:sz w:val="24"/>
                <w:szCs w:val="24"/>
              </w:rPr>
              <w:t>А.Г. Мордкович. Алгебра. 7 класс  в 2 частях Учебник Мнемозина. 2013-2014</w:t>
            </w:r>
          </w:p>
        </w:tc>
      </w:tr>
      <w:tr w:rsidR="00725050" w:rsidRPr="00241A0F" w:rsidTr="00FF0F16">
        <w:trPr>
          <w:trHeight w:val="145"/>
        </w:trPr>
        <w:tc>
          <w:tcPr>
            <w:tcW w:w="1135" w:type="dxa"/>
            <w:vMerge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25050" w:rsidRDefault="00725050" w:rsidP="00725050">
            <w:r w:rsidRPr="003A21AA"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r w:rsidRPr="003A21AA"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r w:rsidRPr="003A21AA">
              <w:rPr>
                <w:rFonts w:ascii="Times New Roman" w:hAnsi="Times New Roman"/>
                <w:sz w:val="24"/>
                <w:szCs w:val="24"/>
              </w:rPr>
              <w:t xml:space="preserve"> сост. И.И. </w:t>
            </w:r>
            <w:proofErr w:type="gramStart"/>
            <w:r w:rsidRPr="003A21AA">
              <w:rPr>
                <w:rFonts w:ascii="Times New Roman" w:hAnsi="Times New Roman"/>
                <w:sz w:val="24"/>
                <w:szCs w:val="24"/>
              </w:rPr>
              <w:t>Зубарева ,</w:t>
            </w:r>
            <w:proofErr w:type="gramEnd"/>
            <w:r w:rsidRPr="003A21AA">
              <w:rPr>
                <w:rFonts w:ascii="Times New Roman" w:hAnsi="Times New Roman"/>
                <w:sz w:val="24"/>
                <w:szCs w:val="24"/>
              </w:rPr>
              <w:t xml:space="preserve"> А.Г. Мордкович.3-е изд., М. Мнемозина, 2011</w:t>
            </w:r>
          </w:p>
        </w:tc>
        <w:tc>
          <w:tcPr>
            <w:tcW w:w="4866" w:type="dxa"/>
            <w:vAlign w:val="center"/>
          </w:tcPr>
          <w:p w:rsidR="00725050" w:rsidRPr="00241A0F" w:rsidRDefault="00725050" w:rsidP="007250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5C">
              <w:rPr>
                <w:rFonts w:ascii="Times New Roman" w:hAnsi="Times New Roman"/>
                <w:sz w:val="24"/>
                <w:szCs w:val="24"/>
              </w:rPr>
              <w:t xml:space="preserve">А.Г. Мордкович. Алгеб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3545C">
              <w:rPr>
                <w:rFonts w:ascii="Times New Roman" w:hAnsi="Times New Roman"/>
                <w:sz w:val="24"/>
                <w:szCs w:val="24"/>
              </w:rPr>
              <w:t>класс  в 2 частях Учебник Мнемозина. 2013-2014</w:t>
            </w:r>
          </w:p>
        </w:tc>
      </w:tr>
      <w:tr w:rsidR="00725050" w:rsidRPr="00241A0F" w:rsidTr="00FF0F16">
        <w:trPr>
          <w:trHeight w:val="145"/>
        </w:trPr>
        <w:tc>
          <w:tcPr>
            <w:tcW w:w="1135" w:type="dxa"/>
            <w:vMerge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25050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25050" w:rsidRDefault="00725050" w:rsidP="00725050">
            <w:r w:rsidRPr="003A21AA"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r w:rsidRPr="003A21AA"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r w:rsidRPr="003A21AA">
              <w:rPr>
                <w:rFonts w:ascii="Times New Roman" w:hAnsi="Times New Roman"/>
                <w:sz w:val="24"/>
                <w:szCs w:val="24"/>
              </w:rPr>
              <w:t xml:space="preserve"> сост. И.И. </w:t>
            </w:r>
            <w:proofErr w:type="gramStart"/>
            <w:r w:rsidRPr="003A21AA">
              <w:rPr>
                <w:rFonts w:ascii="Times New Roman" w:hAnsi="Times New Roman"/>
                <w:sz w:val="24"/>
                <w:szCs w:val="24"/>
              </w:rPr>
              <w:t>Зубарева ,</w:t>
            </w:r>
            <w:proofErr w:type="gramEnd"/>
            <w:r w:rsidRPr="003A21AA">
              <w:rPr>
                <w:rFonts w:ascii="Times New Roman" w:hAnsi="Times New Roman"/>
                <w:sz w:val="24"/>
                <w:szCs w:val="24"/>
              </w:rPr>
              <w:t xml:space="preserve"> А.Г. Мордкович.3-е изд., М. Мнемозина, 2011</w:t>
            </w:r>
          </w:p>
        </w:tc>
        <w:tc>
          <w:tcPr>
            <w:tcW w:w="4866" w:type="dxa"/>
            <w:vAlign w:val="center"/>
          </w:tcPr>
          <w:p w:rsidR="00725050" w:rsidRPr="00241A0F" w:rsidRDefault="00725050" w:rsidP="007250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5C">
              <w:rPr>
                <w:rFonts w:ascii="Times New Roman" w:hAnsi="Times New Roman"/>
                <w:sz w:val="24"/>
                <w:szCs w:val="24"/>
              </w:rPr>
              <w:t xml:space="preserve">А.Г. Мордкович. Алгеб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63545C">
              <w:rPr>
                <w:rFonts w:ascii="Times New Roman" w:hAnsi="Times New Roman"/>
                <w:sz w:val="24"/>
                <w:szCs w:val="24"/>
              </w:rPr>
              <w:t>класс  в 2 частях Учебник Мнемозина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611" w:type="dxa"/>
          </w:tcPr>
          <w:p w:rsidR="00DE765D" w:rsidRPr="00241A0F" w:rsidRDefault="00725050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ы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общеобразовательных учреждений,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М. , Просвещение, 2011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 Геометрия. Просвещение.2013-2014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0A0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725050" w:rsidP="0072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A2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21AA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Pr="003A21AA">
              <w:rPr>
                <w:rFonts w:ascii="Times New Roman" w:hAnsi="Times New Roman"/>
                <w:sz w:val="24"/>
                <w:szCs w:val="24"/>
              </w:rPr>
              <w:t xml:space="preserve">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И. Зубарева , А.Г. Мордкович ,</w:t>
            </w:r>
            <w:r w:rsidRPr="003A21AA">
              <w:rPr>
                <w:rFonts w:ascii="Times New Roman" w:hAnsi="Times New Roman"/>
                <w:sz w:val="24"/>
                <w:szCs w:val="24"/>
              </w:rPr>
              <w:t>3-е изд., М. Мнемозина, 2011</w:t>
            </w:r>
          </w:p>
        </w:tc>
        <w:tc>
          <w:tcPr>
            <w:tcW w:w="4866" w:type="dxa"/>
            <w:vAlign w:val="center"/>
          </w:tcPr>
          <w:p w:rsidR="00DE765D" w:rsidRPr="000A05CF" w:rsidRDefault="00DE765D" w:rsidP="006354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CF">
              <w:rPr>
                <w:rFonts w:ascii="Times New Roman" w:hAnsi="Times New Roman"/>
                <w:sz w:val="24"/>
                <w:szCs w:val="24"/>
              </w:rPr>
              <w:t>А.Г. Мордкович, П.В. Семенов. Математика: алгебра и начала математического анализа, геометрия. Алгебра и начала математического анализа. 10 класс. В 2 ч. Учебник для учащихся общеобразовательных учреждений (базовый и углублённый уровни) «Мнемозина», 2013-2014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tcBorders>
              <w:top w:val="nil"/>
              <w:bottom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/>
              </w:rPr>
              <w:t xml:space="preserve">Геометрия.10-11 классы: программы общеобразовательных учреждений/ [авт. сост. </w:t>
            </w:r>
            <w:proofErr w:type="spellStart"/>
            <w:r w:rsidRPr="00241A0F">
              <w:rPr>
                <w:rFonts w:ascii="Times New Roman" w:hAnsi="Times New Roman"/>
              </w:rPr>
              <w:t>Т.А.Бурмистрова</w:t>
            </w:r>
            <w:proofErr w:type="spellEnd"/>
            <w:r w:rsidRPr="00241A0F">
              <w:rPr>
                <w:rFonts w:ascii="Times New Roman" w:hAnsi="Times New Roman"/>
              </w:rPr>
              <w:t>]. — М.: Просвещение, 2010..</w:t>
            </w:r>
          </w:p>
        </w:tc>
        <w:tc>
          <w:tcPr>
            <w:tcW w:w="4866" w:type="dxa"/>
            <w:vAlign w:val="center"/>
          </w:tcPr>
          <w:p w:rsidR="00DE765D" w:rsidRPr="000A05CF" w:rsidRDefault="00DE765D" w:rsidP="00195E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CF">
              <w:rPr>
                <w:rFonts w:ascii="Times New Roman" w:hAnsi="Times New Roman"/>
                <w:sz w:val="24"/>
                <w:szCs w:val="24"/>
              </w:rPr>
              <w:t xml:space="preserve">И.М. Смирнова, В.А. Смирнов. Математика: алгебра и начала математического анализа, геометрия. Геометрия. 10 класс: учеб. для учащихся </w:t>
            </w:r>
            <w:proofErr w:type="spellStart"/>
            <w:r w:rsidRPr="000A05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A05CF">
              <w:rPr>
                <w:rFonts w:ascii="Times New Roman" w:hAnsi="Times New Roman"/>
                <w:sz w:val="24"/>
                <w:szCs w:val="24"/>
              </w:rPr>
              <w:t>. учреждений (базовый и углублённый уровни) «Мнемозина», 2013-2014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tcBorders>
              <w:top w:val="nil"/>
              <w:bottom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/>
              </w:rPr>
              <w:t xml:space="preserve">Алгебра и начала анализа. 10-11 классы: программы общеобразовательных учреждений/[сост. Т.А. </w:t>
            </w:r>
            <w:proofErr w:type="spellStart"/>
            <w:r w:rsidRPr="00241A0F">
              <w:rPr>
                <w:rFonts w:ascii="Times New Roman" w:hAnsi="Times New Roman"/>
              </w:rPr>
              <w:t>Бурмистрова</w:t>
            </w:r>
            <w:proofErr w:type="spellEnd"/>
            <w:r w:rsidRPr="00241A0F">
              <w:rPr>
                <w:rFonts w:ascii="Times New Roman" w:hAnsi="Times New Roman"/>
              </w:rPr>
              <w:t>]. - М.: Просвещение, 2009.</w:t>
            </w:r>
          </w:p>
        </w:tc>
        <w:tc>
          <w:tcPr>
            <w:tcW w:w="4866" w:type="dxa"/>
            <w:vAlign w:val="center"/>
          </w:tcPr>
          <w:p w:rsidR="00DE765D" w:rsidRPr="000A05CF" w:rsidRDefault="00DE765D" w:rsidP="006354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CF">
              <w:rPr>
                <w:rFonts w:ascii="Times New Roman" w:hAnsi="Times New Roman"/>
                <w:sz w:val="24"/>
                <w:szCs w:val="24"/>
              </w:rPr>
              <w:t>А.Г. Мордкович, П.В. Семенов. Математика: алгебра и начала математического анализа, геометрия. 11 класс. Алгебра и начала математического анализа. В 2 ч. Учебник для учащихся общеобразовательных учреждений (базовый и углублённый уровни)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tcBorders>
              <w:top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/>
              </w:rPr>
              <w:t xml:space="preserve">Геометрия.10-11 классы: программы общеобразовательных учреждений/ [авт. сост. </w:t>
            </w:r>
            <w:proofErr w:type="spellStart"/>
            <w:r w:rsidRPr="00241A0F">
              <w:rPr>
                <w:rFonts w:ascii="Times New Roman" w:hAnsi="Times New Roman"/>
              </w:rPr>
              <w:t>Т.А.Бурмистрова</w:t>
            </w:r>
            <w:proofErr w:type="spellEnd"/>
            <w:r w:rsidRPr="00241A0F">
              <w:rPr>
                <w:rFonts w:ascii="Times New Roman" w:hAnsi="Times New Roman"/>
              </w:rPr>
              <w:t>]. — М.: Просвещение, 2010.</w:t>
            </w:r>
          </w:p>
        </w:tc>
        <w:tc>
          <w:tcPr>
            <w:tcW w:w="4866" w:type="dxa"/>
            <w:vAlign w:val="center"/>
          </w:tcPr>
          <w:p w:rsidR="00DE765D" w:rsidRDefault="00DE765D" w:rsidP="00195E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5CF">
              <w:rPr>
                <w:rFonts w:ascii="Times New Roman" w:hAnsi="Times New Roman"/>
                <w:sz w:val="24"/>
                <w:szCs w:val="24"/>
              </w:rPr>
              <w:t xml:space="preserve">И.М. Смирнова, В.А. Смирнов. Математика: алгебра и начала математического анализа, геометрия. Геометрия. 11 класс: учеб. для учащихся </w:t>
            </w:r>
            <w:proofErr w:type="spellStart"/>
            <w:r w:rsidRPr="000A05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A05CF">
              <w:rPr>
                <w:rFonts w:ascii="Times New Roman" w:hAnsi="Times New Roman"/>
                <w:sz w:val="24"/>
                <w:szCs w:val="24"/>
              </w:rPr>
              <w:t>. учреждений (базовый и углублённый уровни)</w:t>
            </w:r>
          </w:p>
          <w:p w:rsidR="00AE5487" w:rsidRPr="000A05CF" w:rsidRDefault="00AE5487" w:rsidP="00195E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AE5487">
        <w:trPr>
          <w:trHeight w:val="145"/>
        </w:trPr>
        <w:tc>
          <w:tcPr>
            <w:tcW w:w="1135" w:type="dxa"/>
            <w:vMerge w:val="restart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DE765D" w:rsidRPr="004776CE" w:rsidRDefault="004776CE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76CE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Информатика. Программы для общеобразовательных учреждений. 2-11 классы: методическое пособие/ составитель М.Н. Бородин.-М.: «БИНОМ. Лаборатория знаний», 2010.</w:t>
            </w:r>
          </w:p>
        </w:tc>
        <w:tc>
          <w:tcPr>
            <w:tcW w:w="4866" w:type="dxa"/>
            <w:vAlign w:val="center"/>
          </w:tcPr>
          <w:p w:rsidR="00DE765D" w:rsidRDefault="00DE765D" w:rsidP="00195E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Г,Залог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а.БИНОМ.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.2013-2014</w:t>
            </w:r>
          </w:p>
          <w:p w:rsidR="00AE5487" w:rsidRPr="00241A0F" w:rsidRDefault="00AE5487" w:rsidP="00195E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/ составитель М.Н. Бородин.-М.: «БИНОМ. Лаборатория знаний», 2010.</w:t>
            </w:r>
          </w:p>
        </w:tc>
        <w:tc>
          <w:tcPr>
            <w:tcW w:w="4866" w:type="dxa"/>
            <w:vAlign w:val="center"/>
          </w:tcPr>
          <w:p w:rsidR="00DE765D" w:rsidRDefault="00DE765D" w:rsidP="002806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Г,Залог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а.БИНОМ.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.2013-2014</w:t>
            </w:r>
          </w:p>
          <w:p w:rsidR="00AE5487" w:rsidRPr="00241A0F" w:rsidRDefault="00AE5487" w:rsidP="002806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/ составитель М.Н. Бородин.-М.: «БИНОМ. Лаборатория знаний»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806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Г,Залог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9класса.БИНОМ.Лаборатория знаний.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DE765D" w:rsidP="0019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ы курса «Информатика и ИКТ» (базовый уровни) 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/ составитель М.Н. Бородин.-М.: «БИНОМ. Лаборатория знаний»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19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DE765D" w:rsidRPr="00241A0F" w:rsidRDefault="00DE765D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нформатика и ИКТ (базовый уровень). Бином. Лаборатория знаний .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41A0F" w:rsidRDefault="00DE765D" w:rsidP="0019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ы курса «Информатика и ИКТ» (базовый и профильный уровни) 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/ составитель М.Н. Бородин.-М.: «БИНОМ. Лаборатория знаний»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19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нформатика и ИКТ (базовый уровень). Бином. Лаборатория знаний. 2010</w:t>
            </w:r>
          </w:p>
        </w:tc>
      </w:tr>
      <w:tr w:rsidR="00DE765D" w:rsidRPr="00241A0F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DE765D" w:rsidRPr="004003D0" w:rsidRDefault="004003D0" w:rsidP="00AE548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t>Общественно-научные предметы</w:t>
            </w:r>
          </w:p>
        </w:tc>
        <w:tc>
          <w:tcPr>
            <w:tcW w:w="796" w:type="dxa"/>
            <w:vMerge w:val="restart"/>
            <w:textDirection w:val="btLr"/>
          </w:tcPr>
          <w:p w:rsidR="00DE765D" w:rsidRPr="00241A0F" w:rsidRDefault="00DE765D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2012</w:t>
            </w:r>
          </w:p>
          <w:p w:rsidR="00DE765D" w:rsidRPr="00241A0F" w:rsidRDefault="00DE765D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C44453" w:rsidRDefault="00C44453" w:rsidP="001C1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C4445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C4445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C44453">
              <w:rPr>
                <w:rFonts w:ascii="Times New Roman" w:hAnsi="Times New Roman"/>
                <w:sz w:val="24"/>
                <w:szCs w:val="24"/>
              </w:rPr>
              <w:t xml:space="preserve"> Г.И.,    </w:t>
            </w:r>
            <w:r w:rsidRPr="00C44453">
              <w:rPr>
                <w:rFonts w:ascii="Times New Roman" w:hAnsi="Times New Roman"/>
                <w:sz w:val="24"/>
                <w:szCs w:val="24"/>
              </w:rPr>
              <w:br/>
              <w:t xml:space="preserve">Свенцицкая И.С. Всеобщая     </w:t>
            </w:r>
            <w:r w:rsidRPr="00C44453">
              <w:rPr>
                <w:rFonts w:ascii="Times New Roman" w:hAnsi="Times New Roman"/>
                <w:sz w:val="24"/>
                <w:szCs w:val="24"/>
              </w:rPr>
              <w:br/>
              <w:t xml:space="preserve">история. История Древнего    </w:t>
            </w:r>
            <w:r w:rsidRPr="00C4445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44453">
              <w:rPr>
                <w:rFonts w:ascii="Times New Roman" w:hAnsi="Times New Roman"/>
                <w:sz w:val="24"/>
                <w:szCs w:val="24"/>
              </w:rPr>
              <w:t xml:space="preserve">мира 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44453">
              <w:rPr>
                <w:rFonts w:ascii="Times New Roman" w:hAnsi="Times New Roman"/>
                <w:sz w:val="24"/>
                <w:szCs w:val="24"/>
              </w:rPr>
              <w:t xml:space="preserve"> «Просвещение», 20</w:t>
            </w:r>
            <w:r w:rsidR="001C1C80">
              <w:rPr>
                <w:rFonts w:ascii="Times New Roman" w:hAnsi="Times New Roman"/>
                <w:sz w:val="24"/>
                <w:szCs w:val="24"/>
              </w:rPr>
              <w:t>14</w:t>
            </w:r>
            <w:r w:rsidRPr="00C4445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2012</w:t>
            </w:r>
          </w:p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DE765D" w:rsidRPr="00C44453" w:rsidRDefault="00C44453" w:rsidP="00C44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453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C44453">
              <w:rPr>
                <w:rFonts w:ascii="Times New Roman" w:hAnsi="Times New Roman"/>
                <w:sz w:val="24"/>
                <w:szCs w:val="24"/>
              </w:rPr>
              <w:t xml:space="preserve"> Е.В., Донской Г.М. </w:t>
            </w:r>
            <w:r w:rsidRPr="00C44453">
              <w:rPr>
                <w:rFonts w:ascii="Times New Roman" w:hAnsi="Times New Roman"/>
                <w:sz w:val="24"/>
                <w:szCs w:val="24"/>
              </w:rPr>
              <w:br/>
              <w:t xml:space="preserve">Всеобщая история. История    </w:t>
            </w:r>
            <w:r w:rsidRPr="00C44453">
              <w:rPr>
                <w:rFonts w:ascii="Times New Roman" w:hAnsi="Times New Roman"/>
                <w:sz w:val="24"/>
                <w:szCs w:val="24"/>
              </w:rPr>
              <w:br/>
              <w:t xml:space="preserve">Средних веков  , «Просвещение», 2009                                 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DE765D" w:rsidRPr="00083C45" w:rsidRDefault="00DE765D" w:rsidP="001238B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нилов А. А., Косулина Л. Г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тория. Программы общеобразовательных учреждений. 6-11 классы.«Просвещение»,2013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083C45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</w:p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стория России, «Просвещение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2012</w:t>
            </w:r>
          </w:p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DE765D" w:rsidRDefault="00C44453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.,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,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44453" w:rsidRPr="00241A0F" w:rsidRDefault="00C44453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1500-1800. «Просвещение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083C45" w:rsidRDefault="00DE765D" w:rsidP="00083C4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нилов А. А., Косулина Л. </w:t>
            </w:r>
            <w:proofErr w:type="spellStart"/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История</w:t>
            </w:r>
            <w:proofErr w:type="spellEnd"/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Программы общеобразовательных учреждений. 6-11 классы.«Просвещение»,2013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083C45" w:rsidRDefault="00DE765D" w:rsidP="00083C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</w:p>
          <w:p w:rsidR="00DE765D" w:rsidRPr="00241A0F" w:rsidRDefault="00DE765D" w:rsidP="00083C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стория России, «Просвещение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2012</w:t>
            </w:r>
          </w:p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C44453" w:rsidRDefault="00C44453" w:rsidP="00C44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.,Б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,Ва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DE765D" w:rsidRPr="00241A0F" w:rsidRDefault="00C44453" w:rsidP="00C44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800-1900. «Просвещение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DE765D" w:rsidRPr="00083C45" w:rsidRDefault="00DE765D" w:rsidP="00083C4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нилов А. А., Косулина Л. </w:t>
            </w:r>
            <w:proofErr w:type="spellStart"/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История</w:t>
            </w:r>
            <w:proofErr w:type="spellEnd"/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Программы общеобразовательных учреждений. 6-11 классы.«Просвещение»,2013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083C45" w:rsidRDefault="00DE765D" w:rsidP="00083C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</w:p>
          <w:p w:rsidR="00DE765D" w:rsidRPr="00241A0F" w:rsidRDefault="00DE765D" w:rsidP="00083C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стория России, «Просвещение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DE765D" w:rsidRPr="00083C45" w:rsidRDefault="00DE765D" w:rsidP="00083C4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ы общеобразовательных учреждений. История. Обществознание. 5-11 классы. «Просвещение»,2011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C44453" w:rsidRPr="00995731" w:rsidRDefault="00C44453" w:rsidP="00C44453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нилов А. А., Косулина Л. Г., Брандт М. </w:t>
            </w:r>
            <w:proofErr w:type="spellStart"/>
            <w:r w:rsidRP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.История</w:t>
            </w:r>
            <w:proofErr w:type="spellEnd"/>
            <w:r w:rsidRP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ссии. 9 класс. Учебник для общеобразовательных учреждений.</w:t>
            </w:r>
            <w:r w:rsidR="00995731" w:rsidRPr="00083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5731" w:rsidRP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свещение»,</w:t>
            </w:r>
            <w:r w:rsid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95731" w:rsidRP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  <w:r w:rsidR="009957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ED51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A75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росвещение»,2012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241A0F" w:rsidRDefault="00C44453" w:rsidP="00C444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.Все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я. Новей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83C45">
              <w:rPr>
                <w:rFonts w:ascii="Times New Roman" w:hAnsi="Times New Roman"/>
                <w:sz w:val="24"/>
                <w:szCs w:val="24"/>
              </w:rPr>
              <w:t>«Просвещение</w:t>
            </w:r>
            <w:proofErr w:type="spellEnd"/>
            <w:r w:rsidRPr="00083C45">
              <w:rPr>
                <w:rFonts w:ascii="Times New Roman" w:hAnsi="Times New Roman"/>
                <w:sz w:val="24"/>
                <w:szCs w:val="24"/>
              </w:rPr>
              <w:t>»,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7113A9" w:rsidP="007113A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грамма курса «История. 10-11 классы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ст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В.,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Х.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113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усское слово», 2013</w:t>
            </w:r>
          </w:p>
        </w:tc>
        <w:tc>
          <w:tcPr>
            <w:tcW w:w="4866" w:type="dxa"/>
            <w:vAlign w:val="center"/>
          </w:tcPr>
          <w:p w:rsidR="00035349" w:rsidRPr="00035349" w:rsidRDefault="00035349" w:rsidP="0003534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53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</w:t>
            </w:r>
            <w:proofErr w:type="spellEnd"/>
            <w:r w:rsidRPr="000353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Н. В., Сахаров А. Н. </w:t>
            </w:r>
          </w:p>
          <w:p w:rsidR="00DE765D" w:rsidRPr="007113A9" w:rsidRDefault="00035349" w:rsidP="007113A9">
            <w:pPr>
              <w:pStyle w:val="2"/>
              <w:rPr>
                <w:b w:val="0"/>
                <w:sz w:val="24"/>
                <w:szCs w:val="24"/>
              </w:rPr>
            </w:pPr>
            <w:r w:rsidRPr="00035349">
              <w:rPr>
                <w:b w:val="0"/>
                <w:sz w:val="24"/>
                <w:szCs w:val="24"/>
              </w:rPr>
              <w:t>История. 10 класс (базовый уровень)</w:t>
            </w:r>
            <w:r>
              <w:rPr>
                <w:b w:val="0"/>
                <w:sz w:val="24"/>
                <w:szCs w:val="24"/>
              </w:rPr>
              <w:t>, «Русское слово», 2013-2014</w:t>
            </w:r>
          </w:p>
        </w:tc>
      </w:tr>
      <w:tr w:rsidR="00035349" w:rsidRPr="00241A0F" w:rsidTr="004003D0">
        <w:trPr>
          <w:trHeight w:val="1414"/>
        </w:trPr>
        <w:tc>
          <w:tcPr>
            <w:tcW w:w="1135" w:type="dxa"/>
            <w:vMerge/>
            <w:tcBorders>
              <w:bottom w:val="nil"/>
            </w:tcBorders>
          </w:tcPr>
          <w:p w:rsidR="00035349" w:rsidRPr="00241A0F" w:rsidRDefault="00035349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035349" w:rsidRPr="00241A0F" w:rsidRDefault="00035349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035349" w:rsidRPr="00241A0F" w:rsidRDefault="00035349" w:rsidP="004B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035349" w:rsidRPr="00FF0F16" w:rsidRDefault="004B7DA2" w:rsidP="00083C4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грамма курса «История. 10-11 классы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ст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В.,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Х.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113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усское слово», 2013</w:t>
            </w:r>
          </w:p>
        </w:tc>
        <w:tc>
          <w:tcPr>
            <w:tcW w:w="4866" w:type="dxa"/>
            <w:vAlign w:val="center"/>
          </w:tcPr>
          <w:p w:rsidR="00035349" w:rsidRPr="00FF0F16" w:rsidRDefault="004B7DA2" w:rsidP="000353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A2">
              <w:rPr>
                <w:rFonts w:ascii="Times New Roman" w:hAnsi="Times New Roman"/>
                <w:sz w:val="24"/>
                <w:szCs w:val="24"/>
              </w:rPr>
              <w:t>История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7DA2">
              <w:rPr>
                <w:rFonts w:ascii="Times New Roman" w:hAnsi="Times New Roman"/>
                <w:sz w:val="24"/>
                <w:szCs w:val="24"/>
              </w:rPr>
              <w:t xml:space="preserve"> класс (базовый уровень)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35349" w:rsidRPr="0003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5349" w:rsidRPr="0003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="00035349" w:rsidRPr="00035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Ю.А.</w:t>
            </w:r>
          </w:p>
          <w:p w:rsidR="00035349" w:rsidRPr="00FF0F16" w:rsidRDefault="00035349" w:rsidP="004B7D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F16">
              <w:rPr>
                <w:rFonts w:ascii="Times New Roman" w:hAnsi="Times New Roman"/>
                <w:sz w:val="24"/>
                <w:szCs w:val="24"/>
              </w:rPr>
              <w:t>«Русское слово», 20</w:t>
            </w:r>
            <w:r w:rsidR="004B7DA2">
              <w:rPr>
                <w:rFonts w:ascii="Times New Roman" w:hAnsi="Times New Roman"/>
                <w:sz w:val="24"/>
                <w:szCs w:val="24"/>
              </w:rPr>
              <w:t>13-2014</w:t>
            </w:r>
          </w:p>
        </w:tc>
      </w:tr>
      <w:tr w:rsidR="00ED510B" w:rsidRPr="00241A0F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ED510B" w:rsidRPr="00241A0F" w:rsidRDefault="00ED510B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52029C" w:rsidRPr="0052029C" w:rsidRDefault="0052029C" w:rsidP="005202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2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      </w:r>
            <w:r w:rsidRPr="0052029C">
              <w:rPr>
                <w:rFonts w:ascii="Times New Roman" w:hAnsi="Times New Roman"/>
                <w:sz w:val="24"/>
                <w:szCs w:val="24"/>
              </w:rPr>
              <w:t xml:space="preserve"> М.: Просвещение, 2014.</w:t>
            </w:r>
          </w:p>
          <w:p w:rsidR="00ED510B" w:rsidRPr="0052029C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  <w:vAlign w:val="center"/>
          </w:tcPr>
          <w:p w:rsidR="00ED510B" w:rsidRPr="0052029C" w:rsidRDefault="00ED510B" w:rsidP="000C20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02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олюбов Л.Н., Виноградова Н.Ф., Городецкая Н.И. и др. / Под ред. Боголюбова Л.Н, Ивановой Л.Ф. Обществознание</w:t>
            </w:r>
            <w:r w:rsidR="0052029C" w:rsidRPr="005202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 класс</w:t>
            </w:r>
          </w:p>
          <w:p w:rsidR="00ED510B" w:rsidRPr="0052029C" w:rsidRDefault="00ED510B" w:rsidP="00ED51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202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ательство</w:t>
            </w:r>
          </w:p>
          <w:p w:rsidR="00ED510B" w:rsidRPr="0052029C" w:rsidRDefault="00ED510B" w:rsidP="00ED510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2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свещение»,2014</w:t>
            </w:r>
          </w:p>
        </w:tc>
      </w:tr>
      <w:tr w:rsidR="00ED510B" w:rsidRPr="00241A0F" w:rsidTr="00FF0F16">
        <w:trPr>
          <w:trHeight w:val="145"/>
        </w:trPr>
        <w:tc>
          <w:tcPr>
            <w:tcW w:w="1135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.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  Обществознание. Просвещение. 2013-2014</w:t>
            </w:r>
          </w:p>
        </w:tc>
      </w:tr>
      <w:tr w:rsidR="00ED510B" w:rsidRPr="00241A0F" w:rsidTr="00FF0F16">
        <w:trPr>
          <w:trHeight w:val="145"/>
        </w:trPr>
        <w:tc>
          <w:tcPr>
            <w:tcW w:w="1135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.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 Обществознание. Просвещение. 2013-2014</w:t>
            </w:r>
          </w:p>
        </w:tc>
      </w:tr>
      <w:tr w:rsidR="00ED510B" w:rsidRPr="00241A0F" w:rsidTr="00FF0F16">
        <w:trPr>
          <w:trHeight w:val="984"/>
        </w:trPr>
        <w:tc>
          <w:tcPr>
            <w:tcW w:w="1135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оголюбов Л.Н., Иванова Л.Ф. и др. Обществознание. Просвещение. 2013-2014 </w:t>
            </w:r>
          </w:p>
        </w:tc>
      </w:tr>
      <w:tr w:rsidR="00ED510B" w:rsidRPr="00241A0F" w:rsidTr="00FF0F16">
        <w:trPr>
          <w:trHeight w:val="145"/>
        </w:trPr>
        <w:tc>
          <w:tcPr>
            <w:tcW w:w="1135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.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0C20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оголюбов Л.Н., Иванова Л.Ф., Матвеев А.И. и др.  Обществознание. Просвещение. 2009</w:t>
            </w:r>
          </w:p>
        </w:tc>
      </w:tr>
      <w:tr w:rsidR="00ED510B" w:rsidRPr="00241A0F" w:rsidTr="00FF0F16">
        <w:trPr>
          <w:trHeight w:val="145"/>
        </w:trPr>
        <w:tc>
          <w:tcPr>
            <w:tcW w:w="1135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.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оголюбов Л.Н., Аверьянов Ю.И., Городецкая Н.И. и др. /Под ред. Боголюбова Л.Н. Обществознание (базовый уровень). Просвещение. 2013-2014</w:t>
            </w:r>
          </w:p>
        </w:tc>
      </w:tr>
      <w:tr w:rsidR="00ED510B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510B" w:rsidRPr="00241A0F" w:rsidRDefault="00ED510B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ED510B" w:rsidRPr="00241A0F" w:rsidRDefault="00ED510B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/[авт.-сост. Л.Н. Боголюбов].-М.: Просвещение, 2010.</w:t>
            </w:r>
          </w:p>
        </w:tc>
        <w:tc>
          <w:tcPr>
            <w:tcW w:w="4866" w:type="dxa"/>
            <w:vAlign w:val="center"/>
          </w:tcPr>
          <w:p w:rsidR="00ED510B" w:rsidRPr="00241A0F" w:rsidRDefault="00ED510B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Под ред. Боголюбова Л.Н. Обществознание (базовый уровень). Просвещение. 2013-2014</w:t>
            </w:r>
          </w:p>
        </w:tc>
      </w:tr>
      <w:tr w:rsidR="00590454" w:rsidRPr="00241A0F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590454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590454" w:rsidRPr="00B95CAD" w:rsidRDefault="00B95CAD" w:rsidP="00947D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. 5–9 классы. Методические рекомендации</w:t>
            </w:r>
            <w:r w:rsidRPr="00B95CA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рабочая программа</w:t>
            </w:r>
            <w:r w:rsidRPr="00B95CA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линии УМК И. И. Бариновой, В. П. Дронова, И. В. </w:t>
            </w:r>
            <w:proofErr w:type="spellStart"/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шиной</w:t>
            </w:r>
            <w:proofErr w:type="spellEnd"/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. И. Сиротина</w:t>
            </w:r>
          </w:p>
          <w:p w:rsidR="00B95CAD" w:rsidRPr="00B95CAD" w:rsidRDefault="00B95CAD" w:rsidP="00B95C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ательство</w:t>
            </w:r>
          </w:p>
          <w:p w:rsidR="00B95CAD" w:rsidRPr="00B95CAD" w:rsidRDefault="00B95CAD" w:rsidP="00B95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ФА,2014</w:t>
            </w:r>
          </w:p>
        </w:tc>
        <w:tc>
          <w:tcPr>
            <w:tcW w:w="4866" w:type="dxa"/>
          </w:tcPr>
          <w:p w:rsidR="00590454" w:rsidRPr="00B95CAD" w:rsidRDefault="00590454" w:rsidP="0059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ринова </w:t>
            </w:r>
            <w:proofErr w:type="spellStart"/>
            <w:proofErr w:type="gramStart"/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И.,Плешаков</w:t>
            </w:r>
            <w:proofErr w:type="spellEnd"/>
            <w:proofErr w:type="gramEnd"/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,А. Сонин Н.И</w:t>
            </w:r>
          </w:p>
          <w:p w:rsidR="00590454" w:rsidRPr="00B95CAD" w:rsidRDefault="00590454" w:rsidP="0059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  <w:p w:rsidR="00590454" w:rsidRPr="00B95CAD" w:rsidRDefault="00590454" w:rsidP="00590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дательство</w:t>
            </w:r>
          </w:p>
          <w:p w:rsidR="00590454" w:rsidRPr="00B95CAD" w:rsidRDefault="00590454" w:rsidP="00590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ФА,2014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590454" w:rsidRPr="00241A0F" w:rsidRDefault="00590454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еография. Программа 6-11 классы. Классическая линия. Для общеобразовательных учреждений. сост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.В., «Дрофа», 2011г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Т.П.Герасимова</w:t>
            </w:r>
            <w:proofErr w:type="spellEnd"/>
          </w:p>
        </w:tc>
        <w:tc>
          <w:tcPr>
            <w:tcW w:w="4866" w:type="dxa"/>
          </w:tcPr>
          <w:p w:rsidR="00590454" w:rsidRPr="00BF3352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352">
              <w:rPr>
                <w:rFonts w:ascii="Times New Roman" w:hAnsi="Times New Roman"/>
                <w:sz w:val="24"/>
                <w:szCs w:val="24"/>
              </w:rPr>
              <w:t>Герасимова Т.П., Неклюдова Н.П., Начальный курс в географии. М.: Дрофа, 2011г.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590454" w:rsidRPr="00241A0F" w:rsidRDefault="00590454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еография. Программа 6-11 классы. Классическая линия. Для общеобразовательных учреждений. сост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.В., «Дрофа», 2011г., И.В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4866" w:type="dxa"/>
          </w:tcPr>
          <w:p w:rsidR="00590454" w:rsidRPr="00241A0F" w:rsidRDefault="00590454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еография.М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: Дрофа-2013-2014 г.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590454" w:rsidRPr="00241A0F" w:rsidRDefault="00590454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еография. Программа 6-11 классы. Классическая линия. Для общеобразовательных учреждений. сост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.В., «Дрофа», 2011г., И.И. Баринова</w:t>
            </w:r>
          </w:p>
        </w:tc>
        <w:tc>
          <w:tcPr>
            <w:tcW w:w="4866" w:type="dxa"/>
          </w:tcPr>
          <w:p w:rsidR="00590454" w:rsidRPr="00241A0F" w:rsidRDefault="00590454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Баринова И.И. География . Дрофа. 2013-2014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590454" w:rsidRPr="00241A0F" w:rsidRDefault="00590454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еография. Программа 6-11 классы. Классическая линия. Для общеобразовательных учреждений. сост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.В., «Дрофа», 2011г., В.П. Дронов</w:t>
            </w:r>
          </w:p>
        </w:tc>
        <w:tc>
          <w:tcPr>
            <w:tcW w:w="4866" w:type="dxa"/>
          </w:tcPr>
          <w:p w:rsidR="00590454" w:rsidRPr="00241A0F" w:rsidRDefault="00590454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В.П. Дронов. В.Я. Ром. География. Дрофа. 2011г.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590454" w:rsidRPr="00241A0F" w:rsidRDefault="00590454" w:rsidP="0094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В.В. Николина, А.А. Алексеев, Е.К. Карлова. Программы общеобразовательных учреждений. География 10 – 11 классы. Просвещение, 2011</w:t>
            </w:r>
          </w:p>
        </w:tc>
        <w:tc>
          <w:tcPr>
            <w:tcW w:w="4866" w:type="dxa"/>
          </w:tcPr>
          <w:p w:rsidR="00590454" w:rsidRPr="00241A0F" w:rsidRDefault="00590454" w:rsidP="00C8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ография (базовый уровень) «Просвещение», 2013-2014</w:t>
            </w:r>
          </w:p>
        </w:tc>
      </w:tr>
      <w:tr w:rsidR="00590454" w:rsidRPr="00241A0F" w:rsidTr="00AE5487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590454" w:rsidRPr="00241A0F" w:rsidRDefault="00590454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590454" w:rsidRPr="00241A0F" w:rsidRDefault="00590454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лешаков А.А. Окружающий мир. Просвещение. 2009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590454" w:rsidRPr="00241A0F" w:rsidRDefault="00590454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лешаков А.А. Окружающий мир ч.1,2. Просвещение. 2009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590454" w:rsidRPr="00241A0F" w:rsidRDefault="00590454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лешаков А.А. Окружающий мир ч.1,2. Просвещение. 2013-2014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590454" w:rsidRPr="00241A0F" w:rsidRDefault="00590454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27206C" w:rsidRDefault="00590454" w:rsidP="00C931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лешаков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</w:t>
            </w:r>
            <w:r w:rsidR="0027206C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="0027206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590454" w:rsidRPr="00241A0F" w:rsidRDefault="00590454" w:rsidP="00272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Окружающий мир. Просвещение. 2014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590454" w:rsidRPr="00241A0F" w:rsidRDefault="00590454" w:rsidP="003806C7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Виноградова Н.Ф. Окружающий мир. Программа курс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3806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Н.Ф. Окружающий мир. Учебник (в двух частях)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590454" w:rsidRPr="00241A0F" w:rsidRDefault="00590454" w:rsidP="003806C7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Виноградова Н.Ф. Окружающий мир. Программа курс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93C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Н.Ф. Окружающий мир. Учебник (в двух частях) 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590454" w:rsidRPr="00241A0F" w:rsidTr="00FF0F16">
        <w:trPr>
          <w:trHeight w:val="145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590454" w:rsidRPr="00241A0F" w:rsidRDefault="00590454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Виноградова Н.Ф. Окружающий мир. Программа курс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93C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Виноградова Н.Ф., Калинова Г.С. Окружающий мир. Учебник (в двух частях)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09</w:t>
            </w:r>
          </w:p>
        </w:tc>
      </w:tr>
      <w:tr w:rsidR="00590454" w:rsidRPr="00241A0F" w:rsidTr="004003D0">
        <w:trPr>
          <w:trHeight w:val="3201"/>
        </w:trPr>
        <w:tc>
          <w:tcPr>
            <w:tcW w:w="1135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90454" w:rsidRPr="00241A0F" w:rsidRDefault="00590454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590454" w:rsidRPr="00241A0F" w:rsidRDefault="00590454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Виноградова Н.Ф. Окружающий мир. Программа курса (с CD-диском) 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590454" w:rsidRPr="00241A0F" w:rsidRDefault="00590454" w:rsidP="00241A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Н.Ф., Калинова Г.С. Окружающий мир. Учебник (в двух частях)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-2014</w:t>
            </w:r>
          </w:p>
        </w:tc>
      </w:tr>
      <w:tr w:rsidR="0027206C" w:rsidRPr="00241A0F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27206C" w:rsidRPr="004003D0" w:rsidRDefault="004003D0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t>Естественно-научные предметы</w:t>
            </w:r>
          </w:p>
        </w:tc>
        <w:tc>
          <w:tcPr>
            <w:tcW w:w="796" w:type="dxa"/>
            <w:vMerge w:val="restart"/>
            <w:textDirection w:val="btLr"/>
          </w:tcPr>
          <w:p w:rsidR="00AE5487" w:rsidRDefault="00AE5487" w:rsidP="00AE548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06C" w:rsidRPr="004776CE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76CE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27206C" w:rsidRPr="00B95CAD" w:rsidRDefault="00B95CAD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. 5–9 классы. Методические рекомендации</w:t>
            </w:r>
            <w:r w:rsidRPr="00B95CA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рабочая программа</w:t>
            </w:r>
            <w:r w:rsidRPr="00B95CA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5C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линии УМК В. В. Пасечника</w:t>
            </w:r>
            <w:r w:rsidRPr="00B95CA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66" w:type="dxa"/>
            <w:vAlign w:val="center"/>
          </w:tcPr>
          <w:p w:rsidR="0027206C" w:rsidRPr="00B95CAD" w:rsidRDefault="006874A9" w:rsidP="00293C1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ечник В.В.</w:t>
            </w:r>
            <w:r w:rsidR="00F978B1"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ология </w:t>
            </w:r>
          </w:p>
          <w:p w:rsidR="00F978B1" w:rsidRPr="00B95CAD" w:rsidRDefault="00F978B1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фа, 2014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4776CE" w:rsidRDefault="0027206C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иология. 5-11 классы: программы для общеобразовательных. учреждений к комплекту учебников, созданных под руководством В.В. Пасечника/ [авт.-сост. Г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Дрофа, 2011.</w:t>
            </w:r>
          </w:p>
        </w:tc>
        <w:tc>
          <w:tcPr>
            <w:tcW w:w="4866" w:type="dxa"/>
            <w:vAlign w:val="center"/>
          </w:tcPr>
          <w:p w:rsidR="0027206C" w:rsidRPr="00241A0F" w:rsidRDefault="0027206C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асечник В.В.  Биология. Дрофа. 2013-2014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иология. 5-11 классы: программы для общеобразовательных. учреждений к комплекту учебников, созданных под руководством В.В. Пасечника/ [авт.-сост. Г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Дрофа, 2011.</w:t>
            </w:r>
          </w:p>
        </w:tc>
        <w:tc>
          <w:tcPr>
            <w:tcW w:w="4866" w:type="dxa"/>
            <w:vAlign w:val="center"/>
          </w:tcPr>
          <w:p w:rsidR="0027206C" w:rsidRPr="00241A0F" w:rsidRDefault="0027206C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В., Шапкин В.А.  Биология. Дрофа. 2013-2014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иология. 5-11 классы: программы для общеобразовательных. учреждений к комплекту учебников, созданных под руководством В.В. Пасечника/ [авт.-сост. Г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Дрофа, 2011.</w:t>
            </w:r>
          </w:p>
        </w:tc>
        <w:tc>
          <w:tcPr>
            <w:tcW w:w="4866" w:type="dxa"/>
            <w:vAlign w:val="center"/>
          </w:tcPr>
          <w:p w:rsidR="0027206C" w:rsidRPr="00241A0F" w:rsidRDefault="0027206C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Колесов Д.В., Маш Р.Д., Беляев И.Н.  Биология . Дрофа 2013-2014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иология. 5-11 классы: программы для общеобразовательных. учреждений к комплекту учебников, созданных под руководством В.В. Пасечника/ [авт.-сост. Г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Дрофа, 2011.</w:t>
            </w:r>
          </w:p>
        </w:tc>
        <w:tc>
          <w:tcPr>
            <w:tcW w:w="4866" w:type="dxa"/>
            <w:vAlign w:val="center"/>
          </w:tcPr>
          <w:p w:rsidR="0027206C" w:rsidRPr="00241A0F" w:rsidRDefault="0027206C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асечник В.В.  Биология. Дрофа. 2009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Биология. 5-11 классы: программы для общеобразовательных учреждений к комплекту учебников, созданных под руководством В.В. Пасечника/ [авт.-сост. Г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Дрофа, 2011.</w:t>
            </w:r>
          </w:p>
        </w:tc>
        <w:tc>
          <w:tcPr>
            <w:tcW w:w="4866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, Пасечник В.В.  Биология (базовый уровень). Дрофа . 2013-2014</w:t>
            </w:r>
          </w:p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6C" w:rsidRPr="00241A0F" w:rsidTr="00AE5487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27206C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27206C" w:rsidRPr="00241A0F" w:rsidRDefault="0027206C" w:rsidP="003D064D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Перышкин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, Е.М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ных учреждений.- М.: Дрофа, 2011</w:t>
            </w:r>
          </w:p>
        </w:tc>
        <w:tc>
          <w:tcPr>
            <w:tcW w:w="4866" w:type="dxa"/>
            <w:vAlign w:val="center"/>
          </w:tcPr>
          <w:p w:rsidR="0027206C" w:rsidRPr="00241A0F" w:rsidRDefault="0027206C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А.В.  Физика. Дрофа. 2013-2014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6C6E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27206C" w:rsidRPr="00241A0F" w:rsidRDefault="0027206C" w:rsidP="006C6EA9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Перышкин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, Е.М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ных учреждений.- М.: Дрофа, 2011</w:t>
            </w:r>
          </w:p>
        </w:tc>
        <w:tc>
          <w:tcPr>
            <w:tcW w:w="4866" w:type="dxa"/>
          </w:tcPr>
          <w:p w:rsidR="0027206C" w:rsidRPr="00241A0F" w:rsidRDefault="0027206C" w:rsidP="006C6E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241A0F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  Мнемозина  </w:t>
            </w:r>
            <w:r w:rsidRPr="00241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ка       2009                </w:t>
            </w:r>
          </w:p>
        </w:tc>
      </w:tr>
      <w:tr w:rsidR="0027206C" w:rsidRPr="00241A0F" w:rsidTr="00FF0F16">
        <w:trPr>
          <w:trHeight w:val="145"/>
        </w:trPr>
        <w:tc>
          <w:tcPr>
            <w:tcW w:w="1135" w:type="dxa"/>
            <w:vMerge/>
          </w:tcPr>
          <w:p w:rsidR="0027206C" w:rsidRPr="004003D0" w:rsidRDefault="0027206C" w:rsidP="006C6E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27206C" w:rsidRPr="00241A0F" w:rsidRDefault="0027206C" w:rsidP="006C6EA9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Перышкин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 xml:space="preserve">, Е.М. </w:t>
            </w:r>
            <w:proofErr w:type="spellStart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241A0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7206C" w:rsidRPr="00241A0F" w:rsidRDefault="0027206C" w:rsidP="006C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ных учреждений.- М.: Дрофа, 2011</w:t>
            </w:r>
          </w:p>
        </w:tc>
        <w:tc>
          <w:tcPr>
            <w:tcW w:w="4866" w:type="dxa"/>
          </w:tcPr>
          <w:p w:rsidR="0027206C" w:rsidRPr="00241A0F" w:rsidRDefault="0027206C" w:rsidP="006C6E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241A0F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   Мнемозина </w:t>
            </w:r>
            <w:r w:rsidRPr="00241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ка     2009                  </w:t>
            </w:r>
          </w:p>
        </w:tc>
      </w:tr>
      <w:tr w:rsidR="0027206C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27206C" w:rsidRPr="004003D0" w:rsidRDefault="0027206C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27206C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Физика. 10-11 классы: программы общеобразовательных учреждений/П.Г. Саенко, В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О.В. Коршунова, Н.В. Шаронова и др. - М.: Просвещение, 2011</w:t>
            </w:r>
          </w:p>
          <w:p w:rsidR="0027206C" w:rsidRPr="00241A0F" w:rsidRDefault="0027206C" w:rsidP="0076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27206C" w:rsidRPr="00241A0F" w:rsidRDefault="0027206C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енденштейнЛ.Э,Дик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Ю.И./Под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ед.Орл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В.А. в 2-х ч. (базовый и углубленный    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br/>
              <w:t>уровни)2013-2014</w:t>
            </w:r>
          </w:p>
        </w:tc>
      </w:tr>
      <w:tr w:rsidR="00DE765D" w:rsidRPr="00241A0F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DE765D" w:rsidRPr="004003D0" w:rsidRDefault="00DE765D" w:rsidP="003D06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DE765D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DE765D" w:rsidRPr="00241A0F" w:rsidRDefault="00DE765D" w:rsidP="005B3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Ф.Г. Фельдмана/ [авт.-сост. Н.Н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Просвещение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Рудзитис Г.Е., Фельдман Ф.Г.  Химия. Просвещение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DE765D" w:rsidRPr="00241A0F" w:rsidRDefault="00DE765D" w:rsidP="005B3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Ф.Г. Фельдмана/ [авт.-сост. Н.Н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Просвещение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Рудзитис Г.Е. , Фельдман Ф.Г. Химия. Просвещение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Ф.Г. Фельдмана/ [авт.-сост. Н.Н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Просвещение, 2010.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Рудзитис Г.Е., Фельдман Ф.Г.  Химия (базовый уровень). Просвещение. 2010</w:t>
            </w:r>
          </w:p>
        </w:tc>
      </w:tr>
      <w:tr w:rsidR="00DE765D" w:rsidRPr="00241A0F" w:rsidTr="00FF0F16">
        <w:trPr>
          <w:trHeight w:val="1356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Ф.Г. Фельдмана/ [авт.-сост. Н.Н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 - М.: Просвещение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Рудзитис Г.Е., Фельдман Ф.Г.  Химия (базовый уровень). Просвещение.2010</w:t>
            </w:r>
          </w:p>
        </w:tc>
      </w:tr>
      <w:tr w:rsidR="00DE765D" w:rsidRPr="00241A0F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DE765D" w:rsidRPr="004003D0" w:rsidRDefault="00DE765D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</w:p>
        </w:tc>
        <w:tc>
          <w:tcPr>
            <w:tcW w:w="796" w:type="dxa"/>
            <w:vMerge w:val="restart"/>
            <w:textDirection w:val="btLr"/>
          </w:tcPr>
          <w:p w:rsidR="00DE765D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Фрейтаг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.П. Технология</w:t>
            </w:r>
            <w:r w:rsidRPr="00241A0F">
              <w:rPr>
                <w:rFonts w:ascii="Times New Roman" w:hAnsi="Times New Roman"/>
                <w:bCs/>
                <w:sz w:val="24"/>
                <w:szCs w:val="24"/>
              </w:rPr>
              <w:t>*. Просвещение. 2011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Н.И., Богданова Н.В.,   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br/>
              <w:t>Добромыслова Н.В. Технология 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Н.И., Богданова Н.В.,   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br/>
              <w:t>Добромыслова Н.В. Технология 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241A0F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241A0F">
              <w:rPr>
                <w:rFonts w:ascii="Times New Roman" w:hAnsi="Times New Roman" w:cs="Times New Roman"/>
              </w:rPr>
              <w:t xml:space="preserve">. </w:t>
            </w:r>
          </w:p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]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2775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r w:rsidR="0032775B">
              <w:rPr>
                <w:rFonts w:ascii="Times New Roman" w:hAnsi="Times New Roman"/>
                <w:sz w:val="24"/>
                <w:szCs w:val="24"/>
              </w:rPr>
              <w:t xml:space="preserve">Шипилова </w:t>
            </w:r>
            <w:proofErr w:type="spellStart"/>
            <w:r w:rsidR="0032775B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="003277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A0F">
              <w:rPr>
                <w:rFonts w:ascii="Times New Roman" w:hAnsi="Times New Roman"/>
                <w:bCs/>
                <w:sz w:val="24"/>
                <w:szCs w:val="24"/>
              </w:rPr>
              <w:t>Просвещение. 201</w:t>
            </w:r>
            <w:r w:rsidR="003277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765D" w:rsidRPr="00241A0F" w:rsidRDefault="00DE765D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41A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93C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241A0F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41A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 М.В. Хохлова, П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Н.В. Синица и др.]. - М.: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0F40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иница Н.В.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</w:t>
            </w:r>
            <w:r w:rsidR="000F404B">
              <w:rPr>
                <w:rFonts w:ascii="Times New Roman" w:hAnsi="Times New Roman"/>
                <w:sz w:val="24"/>
                <w:szCs w:val="24"/>
              </w:rPr>
              <w:t>мородский</w:t>
            </w:r>
            <w:proofErr w:type="spellEnd"/>
            <w:r w:rsidR="000F404B">
              <w:rPr>
                <w:rFonts w:ascii="Times New Roman" w:hAnsi="Times New Roman"/>
                <w:sz w:val="24"/>
                <w:szCs w:val="24"/>
              </w:rPr>
              <w:t xml:space="preserve"> П.С., Симоненко В.Д.</w:t>
            </w:r>
            <w:proofErr w:type="gramStart"/>
            <w:r w:rsidR="000F404B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gramEnd"/>
            <w:r w:rsidR="000F404B">
              <w:rPr>
                <w:rFonts w:ascii="Times New Roman" w:hAnsi="Times New Roman"/>
                <w:sz w:val="24"/>
                <w:szCs w:val="24"/>
              </w:rPr>
              <w:t>Яковенко О.В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др. Технология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 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, П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Н.В. Синица и др.]. - М.: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иница Н.В.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П.С., Симоненко В.Д. и др. Технология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 2013-2014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 , П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Н.В. Синица и др.]. - М.: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иница Н.В.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П.С., Симоненко В.Д. и др. Технология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-граф 2013-2014</w:t>
            </w:r>
          </w:p>
        </w:tc>
      </w:tr>
      <w:tr w:rsidR="00DE765D" w:rsidRPr="00241A0F" w:rsidTr="004003D0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DE765D" w:rsidRPr="00A75334" w:rsidRDefault="00DE765D" w:rsidP="00A7533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. Программы общеобразовательных учреждений. 5-11 классы.»Просвещение»,2011</w:t>
            </w:r>
          </w:p>
        </w:tc>
        <w:tc>
          <w:tcPr>
            <w:tcW w:w="4866" w:type="dxa"/>
            <w:vAlign w:val="center"/>
          </w:tcPr>
          <w:p w:rsidR="00DE765D" w:rsidRPr="00BF3352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352">
              <w:rPr>
                <w:rFonts w:ascii="Times New Roman" w:hAnsi="Times New Roman"/>
                <w:sz w:val="24"/>
                <w:szCs w:val="24"/>
              </w:rPr>
              <w:t xml:space="preserve">Гончаров Б.А., Елисеева Е.В., </w:t>
            </w:r>
          </w:p>
          <w:p w:rsidR="00DE765D" w:rsidRPr="00BF3352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352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BF3352">
              <w:rPr>
                <w:rFonts w:ascii="Times New Roman" w:hAnsi="Times New Roman"/>
                <w:sz w:val="24"/>
                <w:szCs w:val="24"/>
              </w:rPr>
              <w:t xml:space="preserve"> А.А. и др. /Под ред. </w:t>
            </w:r>
          </w:p>
          <w:p w:rsidR="00DE765D" w:rsidRPr="00BF3352" w:rsidRDefault="00DE765D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352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</w:t>
            </w:r>
            <w:proofErr w:type="spellStart"/>
            <w:r w:rsidRPr="00BF335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3352">
              <w:rPr>
                <w:rFonts w:ascii="Times New Roman" w:hAnsi="Times New Roman"/>
                <w:sz w:val="24"/>
                <w:szCs w:val="24"/>
              </w:rPr>
              <w:t>-граф. 2009</w:t>
            </w:r>
          </w:p>
        </w:tc>
      </w:tr>
      <w:tr w:rsidR="00DE765D" w:rsidRPr="00BF3352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DE765D" w:rsidRPr="002A199D" w:rsidRDefault="00DE765D" w:rsidP="007113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. Программы общеобразовательных учреждений. 5-11 классы.»Просвещение»,2011</w:t>
            </w:r>
          </w:p>
        </w:tc>
        <w:tc>
          <w:tcPr>
            <w:tcW w:w="4866" w:type="dxa"/>
          </w:tcPr>
          <w:p w:rsidR="00DE765D" w:rsidRPr="00BF3352" w:rsidRDefault="00DE765D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352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</w:t>
            </w:r>
            <w:proofErr w:type="spellStart"/>
            <w:r w:rsidRPr="00BF335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3352">
              <w:rPr>
                <w:rFonts w:ascii="Times New Roman" w:hAnsi="Times New Roman"/>
                <w:sz w:val="24"/>
                <w:szCs w:val="24"/>
              </w:rPr>
              <w:t>-граф. 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A199D" w:rsidRDefault="00DE765D" w:rsidP="007113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. Программы общеобразовательных учреждений. 5-11 классы.»Просвещение»,2011</w:t>
            </w:r>
          </w:p>
        </w:tc>
        <w:tc>
          <w:tcPr>
            <w:tcW w:w="4866" w:type="dxa"/>
          </w:tcPr>
          <w:p w:rsidR="00DE765D" w:rsidRPr="00BF3352" w:rsidRDefault="00DE765D" w:rsidP="00B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>Очинин</w:t>
            </w:r>
            <w:proofErr w:type="spellEnd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.П., </w:t>
            </w:r>
            <w:proofErr w:type="spellStart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>Матяш</w:t>
            </w:r>
            <w:proofErr w:type="spellEnd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.В., Симоненко В.</w:t>
            </w:r>
            <w:r w:rsidRPr="00BF3352">
              <w:rPr>
                <w:rFonts w:ascii="Times New Roman" w:hAnsi="Times New Roman"/>
                <w:sz w:val="24"/>
                <w:szCs w:val="24"/>
              </w:rPr>
              <w:t xml:space="preserve">Д. /Под ред. Симоненко В.Д. Технология . </w:t>
            </w:r>
            <w:proofErr w:type="spellStart"/>
            <w:r w:rsidRPr="00BF335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3352">
              <w:rPr>
                <w:rFonts w:ascii="Times New Roman" w:hAnsi="Times New Roman"/>
                <w:sz w:val="24"/>
                <w:szCs w:val="24"/>
              </w:rPr>
              <w:t>-граф. 20</w:t>
            </w:r>
            <w:r w:rsidR="00BF33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A199D" w:rsidRDefault="00DE765D" w:rsidP="007113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3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. Программы общеобразовательных учреждений. 5-11 классы.»Просвещение»,2011</w:t>
            </w:r>
          </w:p>
        </w:tc>
        <w:tc>
          <w:tcPr>
            <w:tcW w:w="4866" w:type="dxa"/>
          </w:tcPr>
          <w:p w:rsidR="00DE765D" w:rsidRPr="00BF3352" w:rsidRDefault="00DE765D" w:rsidP="00BF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>Очинин</w:t>
            </w:r>
            <w:proofErr w:type="spellEnd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.П., </w:t>
            </w:r>
            <w:proofErr w:type="spellStart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>Матяш</w:t>
            </w:r>
            <w:proofErr w:type="spellEnd"/>
            <w:r w:rsidRPr="00BF335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.В., Симоненко В.</w:t>
            </w:r>
            <w:r w:rsidRPr="00BF3352">
              <w:rPr>
                <w:rFonts w:ascii="Times New Roman" w:hAnsi="Times New Roman"/>
                <w:sz w:val="24"/>
                <w:szCs w:val="24"/>
              </w:rPr>
              <w:t xml:space="preserve">Д. /Под ред. Симоненко В.Д. Технология. </w:t>
            </w:r>
            <w:proofErr w:type="spellStart"/>
            <w:r w:rsidRPr="00BF335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3352">
              <w:rPr>
                <w:rFonts w:ascii="Times New Roman" w:hAnsi="Times New Roman"/>
                <w:sz w:val="24"/>
                <w:szCs w:val="24"/>
              </w:rPr>
              <w:t>-граф. 20</w:t>
            </w:r>
            <w:r w:rsidR="00BF33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776CE" w:rsidRPr="00241A0F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4776CE" w:rsidRPr="004003D0" w:rsidRDefault="004776CE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4003D0">
              <w:rPr>
                <w:rFonts w:ascii="Times New Roman" w:hAnsi="Times New Roman"/>
                <w:b/>
                <w:sz w:val="32"/>
                <w:szCs w:val="32"/>
              </w:rPr>
              <w:t>Искусство</w:t>
            </w:r>
          </w:p>
          <w:p w:rsidR="004776CE" w:rsidRPr="00241A0F" w:rsidRDefault="004776CE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776CE" w:rsidRPr="00241A0F" w:rsidRDefault="004776CE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4776CE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— М.: Дрофа, 2010.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293C1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Просвещение</w:t>
            </w:r>
            <w:proofErr w:type="spellEnd"/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 2009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— М.: Дрофа, 2010.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Просвещение. 2009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— М.: Дрофа, 2010.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.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Просвещение. 2013-2014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— М.: Дрофа, 2010.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293C1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.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Просвещение. 2013-2014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80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4776CE" w:rsidRPr="00241A0F" w:rsidRDefault="004776CE" w:rsidP="00342AD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  <w:p w:rsidR="004776CE" w:rsidRPr="00241A0F" w:rsidRDefault="004776CE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4776CE" w:rsidRPr="00241A0F" w:rsidRDefault="004776CE" w:rsidP="00241A0F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4776CE" w:rsidRPr="00241A0F" w:rsidRDefault="004776CE" w:rsidP="003806C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4776CE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</w:t>
            </w:r>
          </w:p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4776CE" w:rsidRPr="00241A0F" w:rsidRDefault="004776CE" w:rsidP="003806C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4776CE" w:rsidRDefault="004776CE" w:rsidP="00241A0F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</w:t>
            </w:r>
          </w:p>
          <w:p w:rsidR="004776CE" w:rsidRPr="00241A0F" w:rsidRDefault="004776CE" w:rsidP="00241A0F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4776CE" w:rsidRPr="00241A0F" w:rsidRDefault="004776CE" w:rsidP="003806C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241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4776CE" w:rsidRDefault="004776CE" w:rsidP="00241A0F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</w:t>
            </w:r>
          </w:p>
          <w:p w:rsidR="004776CE" w:rsidRPr="00241A0F" w:rsidRDefault="004776CE" w:rsidP="00241A0F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3-2014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4776CE" w:rsidRPr="00241A0F" w:rsidRDefault="004776CE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узыка. 1-7 классы. Искусство. 8-9 классы: программы общеобразовательных учреждений/Г.П. Сергеева, И.Э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Е.Д. Критская.- М.: Просвещение, 2010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. Просвещение. 2013-2014</w:t>
            </w:r>
          </w:p>
        </w:tc>
      </w:tr>
      <w:tr w:rsidR="004776CE" w:rsidRPr="00241A0F" w:rsidTr="00FF0F16">
        <w:trPr>
          <w:trHeight w:val="145"/>
        </w:trPr>
        <w:tc>
          <w:tcPr>
            <w:tcW w:w="1135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4776CE" w:rsidRPr="00241A0F" w:rsidRDefault="004776CE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узыка. 1-7 классы. Искусство. 8-9 классы: программы общеобразовательных учреждений/Г.П. Сергеева, И.Э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Е.Д. Критская.- М.: Просвещение, 2010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. Просвещение. 2013-2014</w:t>
            </w:r>
          </w:p>
        </w:tc>
      </w:tr>
      <w:tr w:rsidR="004776CE" w:rsidRPr="00241A0F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776CE" w:rsidRPr="00241A0F" w:rsidRDefault="004776CE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4776CE" w:rsidRPr="00241A0F" w:rsidRDefault="004776CE" w:rsidP="0029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Музыка 1-7 классы. Искусство. 8-9 классы: программы общеобразовательных учреждений/Г.П. Сергеева, И.Э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Е.Д. Критская.- М.: Просвещение, 2010</w:t>
            </w:r>
          </w:p>
        </w:tc>
        <w:tc>
          <w:tcPr>
            <w:tcW w:w="4866" w:type="dxa"/>
            <w:vAlign w:val="center"/>
          </w:tcPr>
          <w:p w:rsidR="004776CE" w:rsidRPr="00241A0F" w:rsidRDefault="004776CE" w:rsidP="003D064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241A0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. Просвещение. 2013-2014</w:t>
            </w:r>
          </w:p>
        </w:tc>
      </w:tr>
      <w:tr w:rsidR="00DE765D" w:rsidRPr="00241A0F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DE765D" w:rsidRPr="00241A0F" w:rsidRDefault="00DE765D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Л.А. /Под ред.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Просвещение. 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Гурова и др. Школа России.-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Коротеева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Е.И. /Под ред.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Просвещение. 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оряева Н.А. и др. /Под ред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Л.А. /Под ред. </w:t>
            </w:r>
            <w:proofErr w:type="spellStart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Просвещение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DE765D" w:rsidRPr="00241A0F" w:rsidRDefault="00DE765D" w:rsidP="003806C7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241A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tbl>
            <w:tblPr>
              <w:tblW w:w="0" w:type="auto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2989"/>
            </w:tblGrid>
            <w:tr w:rsidR="00DE765D" w:rsidRPr="00083C45" w:rsidTr="00083C45">
              <w:trPr>
                <w:tblCellSpacing w:w="0" w:type="dxa"/>
              </w:trPr>
              <w:tc>
                <w:tcPr>
                  <w:tcW w:w="156" w:type="dxa"/>
                  <w:hideMark/>
                </w:tcPr>
                <w:p w:rsidR="00DE765D" w:rsidRPr="00083C45" w:rsidRDefault="00DE765D" w:rsidP="00083C4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9" w:type="dxa"/>
                  <w:hideMark/>
                </w:tcPr>
                <w:p w:rsidR="00DE765D" w:rsidRPr="00083C45" w:rsidRDefault="00DE765D" w:rsidP="00083C4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и художественный труд.1 — 9 классы: программы общеобразовательных учреждений/[ под ред.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- М.: Просвещение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/Под ред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и художественный труд.1 — 9 классы: программы общеобразовательных учреждений/[ под ред.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- М.: Просвещение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и художественный труд.1 — 9 классы: программы общеобразовательных учреждений/[ под ред. Б.М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].- М.: Просвещение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итерских А.С., Гуров Г.Е. /Под ред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13-2014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Мировая художественная культура: программы для общеобразовательных учреждений. 5- 11 классы./сост. Г.И. Данилова. - М.: Дрофа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Данилова Г.И.  Мировая художественная культура (базовый уровень). Дрофа. 2010</w:t>
            </w:r>
          </w:p>
        </w:tc>
      </w:tr>
      <w:tr w:rsidR="00DE765D" w:rsidRPr="00241A0F" w:rsidTr="00FF0F16">
        <w:trPr>
          <w:trHeight w:val="145"/>
        </w:trPr>
        <w:tc>
          <w:tcPr>
            <w:tcW w:w="1135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E765D" w:rsidRPr="00241A0F" w:rsidRDefault="00DE765D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DE765D" w:rsidRPr="00241A0F" w:rsidRDefault="00DE765D" w:rsidP="003D064D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241A0F">
              <w:rPr>
                <w:rFonts w:ascii="Times New Roman" w:hAnsi="Times New Roman" w:cs="Times New Roman"/>
              </w:rPr>
              <w:t>Мировая художественная культура: программы для общеобразовательных учреждений. 5- 11 классы./сост. Г.И. Данилова. - М.: Дрофа, 2011.</w:t>
            </w:r>
          </w:p>
        </w:tc>
        <w:tc>
          <w:tcPr>
            <w:tcW w:w="4866" w:type="dxa"/>
            <w:vAlign w:val="center"/>
          </w:tcPr>
          <w:p w:rsidR="00DE765D" w:rsidRPr="00241A0F" w:rsidRDefault="00DE765D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Данилова Г.И.  Мировая художественная культура (базовый уровень). Дрофа. 2010</w:t>
            </w:r>
          </w:p>
        </w:tc>
      </w:tr>
      <w:tr w:rsidR="00B92C67" w:rsidRPr="00241A0F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B92C67" w:rsidRPr="00B92C67" w:rsidRDefault="00B92C67" w:rsidP="00B92C6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  <w:r w:rsidRPr="00B92C67">
              <w:rPr>
                <w:rFonts w:ascii="Times New Roman" w:hAnsi="Times New Roman"/>
                <w:b/>
                <w:sz w:val="32"/>
                <w:szCs w:val="32"/>
              </w:rPr>
              <w:t xml:space="preserve">изическая </w:t>
            </w:r>
            <w:proofErr w:type="gramStart"/>
            <w:r w:rsidRPr="00B92C67">
              <w:rPr>
                <w:rFonts w:ascii="Times New Roman" w:hAnsi="Times New Roman"/>
                <w:b/>
                <w:sz w:val="32"/>
                <w:szCs w:val="32"/>
              </w:rPr>
              <w:t>культура  и</w:t>
            </w:r>
            <w:proofErr w:type="gramEnd"/>
            <w:r w:rsidRPr="00B92C67">
              <w:rPr>
                <w:rFonts w:ascii="Times New Roman" w:hAnsi="Times New Roman"/>
                <w:b/>
                <w:sz w:val="32"/>
                <w:szCs w:val="32"/>
              </w:rPr>
              <w:t xml:space="preserve"> основы безопасности жизнедеятельности</w:t>
            </w:r>
          </w:p>
        </w:tc>
        <w:tc>
          <w:tcPr>
            <w:tcW w:w="796" w:type="dxa"/>
            <w:vMerge w:val="restart"/>
            <w:textDirection w:val="btLr"/>
          </w:tcPr>
          <w:p w:rsidR="00B92C67" w:rsidRPr="00241A0F" w:rsidRDefault="00AE548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хи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- М.: Просвещение, 2010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Лях В.И. Физическая культура. Просвещение. 2009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611" w:type="dxa"/>
          </w:tcPr>
          <w:p w:rsidR="00B92C67" w:rsidRPr="00241A0F" w:rsidRDefault="00B92C67" w:rsidP="003806C7">
            <w:pPr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Петрова Т.В., Копылов Ю.А., Полянская Н.В., Петров С.С.  Физическая культура. Программ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241A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Т.В., Копылов Ю.А., Полянская Н.В., Петров С.С. Физическая культура. Учебник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. Петрова Т.В., Копылов Ю.А., Полянская Н.В., Петров С.С.  Физическая культура. Программа (с CD-диском) </w:t>
            </w:r>
            <w:r w:rsidRPr="00241A0F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241A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Т.В., Копылов Ю.А., Полянская Н.В., Петров С.С. Физическая культура. Учебник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 xml:space="preserve"> «Вентана-Граф»,20</w:t>
            </w:r>
            <w:r>
              <w:rPr>
                <w:rFonts w:ascii="Times New Roman" w:hAnsi="Times New Roman"/>
                <w:sz w:val="24"/>
                <w:szCs w:val="24"/>
              </w:rPr>
              <w:t>13-2014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4003D0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B92C67" w:rsidRPr="004003D0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3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трова Т.В., Копылов Ю.А., Полянская Н.В., Петров С.С.</w:t>
            </w:r>
            <w:r w:rsidRPr="004003D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Физическая культура 5-7 </w:t>
            </w:r>
            <w:proofErr w:type="spellStart"/>
            <w:r w:rsidRPr="004003D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4003D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Программа </w:t>
            </w:r>
            <w:r w:rsidRPr="004003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 CD-диском</w:t>
            </w:r>
            <w:r w:rsidRPr="004003D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НТАНА-ГРАФ,2014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241A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04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етрова Т.В. Копылов Ю.А. Полянская Н.В. Петров С.С. Физическая культура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0F404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здательский центр ВЕНТАНА-ГРАФ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2014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- М.: Просвещение, 2010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DD76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.М.,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 и      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р./Под ред. </w:t>
            </w:r>
            <w:proofErr w:type="spellStart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Я. Физическая культура. Про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>свещение.2010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- М.: Просвещение, 2010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.И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1A0F">
              <w:rPr>
                <w:rFonts w:ascii="Times New Roman" w:hAnsi="Times New Roman"/>
                <w:sz w:val="24"/>
                <w:szCs w:val="24"/>
              </w:rPr>
              <w:t>Физическая культура. Просвещение.2013-2014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241A0F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41A0F">
              <w:rPr>
                <w:rFonts w:ascii="Times New Roman" w:hAnsi="Times New Roman"/>
                <w:sz w:val="24"/>
                <w:szCs w:val="24"/>
              </w:rPr>
              <w:t>. - М.: Просвещение, 2010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Лях В.И. и др. Физическая культура. Просвещение. 2013-2014</w:t>
            </w:r>
          </w:p>
        </w:tc>
      </w:tr>
      <w:tr w:rsidR="00B92C67" w:rsidRPr="00241A0F" w:rsidTr="00AE5487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B92C67" w:rsidRPr="004776CE" w:rsidRDefault="00B92C67" w:rsidP="00AE548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76CE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свещение, 2009.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>Просвещение, 2009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свещение, 2013-2014.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свещение, 2013-2014.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свещение, 2013-2014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92C67" w:rsidRPr="00241A0F" w:rsidTr="00FF0F16">
        <w:trPr>
          <w:trHeight w:val="145"/>
        </w:trPr>
        <w:tc>
          <w:tcPr>
            <w:tcW w:w="1135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92C67" w:rsidRPr="00241A0F" w:rsidRDefault="00B92C67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B92C67" w:rsidRPr="00241A0F" w:rsidRDefault="00B92C67" w:rsidP="003D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B92C67" w:rsidRPr="00241A0F" w:rsidRDefault="00B92C67" w:rsidP="00EA51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241A0F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241A0F">
              <w:rPr>
                <w:rFonts w:ascii="Times New Roman" w:hAnsi="Times New Roman"/>
                <w:sz w:val="24"/>
                <w:szCs w:val="24"/>
              </w:rPr>
              <w:t xml:space="preserve">Просвещение, 2013-2014 </w:t>
            </w:r>
            <w:r w:rsidRPr="00241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2F29E0" w:rsidRPr="00241A0F" w:rsidRDefault="002F29E0" w:rsidP="002F2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9E0" w:rsidRPr="00241A0F" w:rsidRDefault="002F29E0" w:rsidP="002F2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9E0" w:rsidRPr="00241A0F" w:rsidRDefault="002F29E0" w:rsidP="002F29E0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241A0F">
        <w:rPr>
          <w:rFonts w:ascii="Times New Roman" w:hAnsi="Times New Roman"/>
          <w:sz w:val="24"/>
          <w:szCs w:val="24"/>
        </w:rPr>
        <w:t xml:space="preserve">Директор школы:                                           </w:t>
      </w:r>
      <w:proofErr w:type="spellStart"/>
      <w:r w:rsidR="00EA5165" w:rsidRPr="00241A0F">
        <w:rPr>
          <w:rFonts w:ascii="Times New Roman" w:hAnsi="Times New Roman"/>
          <w:sz w:val="24"/>
          <w:szCs w:val="24"/>
        </w:rPr>
        <w:t>Е.А.Рудаева</w:t>
      </w:r>
      <w:proofErr w:type="spellEnd"/>
      <w:r w:rsidRPr="00241A0F">
        <w:rPr>
          <w:rFonts w:ascii="Times New Roman" w:hAnsi="Times New Roman"/>
          <w:sz w:val="24"/>
          <w:szCs w:val="24"/>
        </w:rPr>
        <w:t xml:space="preserve">         </w:t>
      </w:r>
    </w:p>
    <w:p w:rsidR="002F29E0" w:rsidRPr="00241A0F" w:rsidRDefault="002F29E0" w:rsidP="002F2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9E0" w:rsidRPr="00241A0F" w:rsidRDefault="00DD7672" w:rsidP="002F29E0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241A0F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241A0F">
        <w:rPr>
          <w:rFonts w:ascii="Times New Roman" w:hAnsi="Times New Roman"/>
          <w:sz w:val="24"/>
          <w:szCs w:val="24"/>
        </w:rPr>
        <w:t>директора</w:t>
      </w:r>
      <w:r w:rsidR="002F29E0" w:rsidRPr="00241A0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2F29E0" w:rsidRPr="00241A0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EA5165" w:rsidRPr="00241A0F">
        <w:rPr>
          <w:rFonts w:ascii="Times New Roman" w:hAnsi="Times New Roman"/>
          <w:sz w:val="24"/>
          <w:szCs w:val="24"/>
        </w:rPr>
        <w:t>И.А.Бабарыкина</w:t>
      </w:r>
      <w:proofErr w:type="spellEnd"/>
      <w:r w:rsidR="002F29E0" w:rsidRPr="00241A0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8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"/>
      </w:tblGrid>
      <w:tr w:rsidR="001A170D" w:rsidTr="001A170D">
        <w:trPr>
          <w:trHeight w:val="100"/>
        </w:trPr>
        <w:tc>
          <w:tcPr>
            <w:tcW w:w="836" w:type="dxa"/>
          </w:tcPr>
          <w:p w:rsidR="001A170D" w:rsidRDefault="001A1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70D" w:rsidRDefault="001A170D">
      <w:pPr>
        <w:rPr>
          <w:rFonts w:ascii="Times New Roman" w:hAnsi="Times New Roman"/>
          <w:sz w:val="24"/>
          <w:szCs w:val="24"/>
        </w:rPr>
      </w:pPr>
    </w:p>
    <w:p w:rsidR="00246826" w:rsidRPr="00241A0F" w:rsidRDefault="00246826">
      <w:pPr>
        <w:rPr>
          <w:rFonts w:ascii="Times New Roman" w:hAnsi="Times New Roman"/>
          <w:sz w:val="24"/>
          <w:szCs w:val="24"/>
        </w:rPr>
      </w:pPr>
    </w:p>
    <w:sectPr w:rsidR="00246826" w:rsidRPr="00241A0F" w:rsidSect="003D064D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25687"/>
    <w:multiLevelType w:val="multilevel"/>
    <w:tmpl w:val="73BA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E0"/>
    <w:rsid w:val="00035349"/>
    <w:rsid w:val="00083C45"/>
    <w:rsid w:val="000A0114"/>
    <w:rsid w:val="000A05CF"/>
    <w:rsid w:val="000C20E3"/>
    <w:rsid w:val="000F404B"/>
    <w:rsid w:val="001238BD"/>
    <w:rsid w:val="00195EFF"/>
    <w:rsid w:val="001A170D"/>
    <w:rsid w:val="001C1C80"/>
    <w:rsid w:val="00241A0F"/>
    <w:rsid w:val="00246826"/>
    <w:rsid w:val="00261A17"/>
    <w:rsid w:val="0027206C"/>
    <w:rsid w:val="0028061F"/>
    <w:rsid w:val="00293C1C"/>
    <w:rsid w:val="002C7297"/>
    <w:rsid w:val="002F29E0"/>
    <w:rsid w:val="0032775B"/>
    <w:rsid w:val="00342AD4"/>
    <w:rsid w:val="0036538C"/>
    <w:rsid w:val="003806C7"/>
    <w:rsid w:val="003C109C"/>
    <w:rsid w:val="003D064D"/>
    <w:rsid w:val="003F0EB6"/>
    <w:rsid w:val="004003D0"/>
    <w:rsid w:val="004776CE"/>
    <w:rsid w:val="0049322A"/>
    <w:rsid w:val="00495A19"/>
    <w:rsid w:val="004B7DA2"/>
    <w:rsid w:val="004C5547"/>
    <w:rsid w:val="0052029C"/>
    <w:rsid w:val="00590454"/>
    <w:rsid w:val="005B3A6C"/>
    <w:rsid w:val="005B4163"/>
    <w:rsid w:val="005E62BF"/>
    <w:rsid w:val="006006C4"/>
    <w:rsid w:val="0063545C"/>
    <w:rsid w:val="006874A9"/>
    <w:rsid w:val="006C6EA9"/>
    <w:rsid w:val="007113A9"/>
    <w:rsid w:val="00725050"/>
    <w:rsid w:val="00761729"/>
    <w:rsid w:val="00771E82"/>
    <w:rsid w:val="00786DD3"/>
    <w:rsid w:val="008744ED"/>
    <w:rsid w:val="008E72AE"/>
    <w:rsid w:val="00936D25"/>
    <w:rsid w:val="00947D25"/>
    <w:rsid w:val="00953815"/>
    <w:rsid w:val="00995731"/>
    <w:rsid w:val="009E008F"/>
    <w:rsid w:val="00A336EA"/>
    <w:rsid w:val="00A61802"/>
    <w:rsid w:val="00A75334"/>
    <w:rsid w:val="00AE5487"/>
    <w:rsid w:val="00AF27A0"/>
    <w:rsid w:val="00B06954"/>
    <w:rsid w:val="00B92C67"/>
    <w:rsid w:val="00B95CAD"/>
    <w:rsid w:val="00BF3352"/>
    <w:rsid w:val="00BF639F"/>
    <w:rsid w:val="00C169BD"/>
    <w:rsid w:val="00C44453"/>
    <w:rsid w:val="00C87DA3"/>
    <w:rsid w:val="00C931B9"/>
    <w:rsid w:val="00CF5BF6"/>
    <w:rsid w:val="00D75DA0"/>
    <w:rsid w:val="00DD7672"/>
    <w:rsid w:val="00DE765D"/>
    <w:rsid w:val="00EA4369"/>
    <w:rsid w:val="00EA5165"/>
    <w:rsid w:val="00ED510B"/>
    <w:rsid w:val="00F978B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46FEEB-9FA8-4AA6-9514-C079C083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4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29E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6C6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4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0353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BD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600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9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437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a-moscow.ru/authors/detail/463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authors/detail/4437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63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15CF-462A-4345-8271-F4A8051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15-08-27T07:31:00Z</cp:lastPrinted>
  <dcterms:created xsi:type="dcterms:W3CDTF">2016-03-16T09:23:00Z</dcterms:created>
  <dcterms:modified xsi:type="dcterms:W3CDTF">2016-03-16T09:23:00Z</dcterms:modified>
</cp:coreProperties>
</file>